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BC" w:rsidRDefault="00BB0BBC" w:rsidP="00B65F39">
      <w:pPr>
        <w:pStyle w:val="af2"/>
        <w:ind w:firstLine="709"/>
        <w:jc w:val="both"/>
        <w:rPr>
          <w:sz w:val="16"/>
          <w:szCs w:val="26"/>
        </w:rPr>
      </w:pPr>
    </w:p>
    <w:p w:rsidR="00BB0BBC" w:rsidRPr="00A0634C" w:rsidRDefault="00BB0BBC" w:rsidP="00B65F39">
      <w:pPr>
        <w:pStyle w:val="af2"/>
        <w:ind w:firstLine="709"/>
        <w:jc w:val="both"/>
        <w:rPr>
          <w:sz w:val="16"/>
          <w:szCs w:val="26"/>
        </w:rPr>
      </w:pPr>
    </w:p>
    <w:p w:rsidR="00693353" w:rsidRPr="00B65F39" w:rsidRDefault="00693353" w:rsidP="00513255">
      <w:pPr>
        <w:pStyle w:val="af2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B65F39">
        <w:rPr>
          <w:b/>
          <w:sz w:val="26"/>
          <w:szCs w:val="26"/>
        </w:rPr>
        <w:t>Цели, задачи и виды деятельности Школы</w:t>
      </w:r>
    </w:p>
    <w:p w:rsidR="00C6295F" w:rsidRPr="00A0634C" w:rsidRDefault="00C6295F" w:rsidP="00B65F39">
      <w:pPr>
        <w:pStyle w:val="af2"/>
        <w:ind w:firstLine="709"/>
        <w:jc w:val="both"/>
        <w:rPr>
          <w:b/>
          <w:sz w:val="16"/>
          <w:szCs w:val="26"/>
        </w:rPr>
      </w:pPr>
    </w:p>
    <w:p w:rsidR="00045CA7" w:rsidRPr="00B65F39" w:rsidRDefault="001233E3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П</w:t>
      </w:r>
      <w:r w:rsidR="00C6295F" w:rsidRPr="00B65F39">
        <w:rPr>
          <w:sz w:val="26"/>
          <w:szCs w:val="26"/>
        </w:rPr>
        <w:t xml:space="preserve">редметом деятельности Школы является оказание муниципальных услуг </w:t>
      </w:r>
      <w:r w:rsidR="00812F3D" w:rsidRPr="00B65F39">
        <w:rPr>
          <w:sz w:val="26"/>
          <w:szCs w:val="26"/>
        </w:rPr>
        <w:t>в сфере образования по реализации гарантированного гражданам Российской Федерации права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.</w:t>
      </w:r>
    </w:p>
    <w:p w:rsidR="00045CA7" w:rsidRPr="00B65F39" w:rsidRDefault="009F7A47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сновная ц</w:t>
      </w:r>
      <w:r w:rsidR="00812F3D" w:rsidRPr="00B65F39">
        <w:rPr>
          <w:sz w:val="26"/>
          <w:szCs w:val="26"/>
        </w:rPr>
        <w:t>ель деятельности Школы – организация и осуществление обр</w:t>
      </w:r>
      <w:r w:rsidR="00812F3D" w:rsidRPr="00B65F39">
        <w:rPr>
          <w:sz w:val="26"/>
          <w:szCs w:val="26"/>
        </w:rPr>
        <w:t>а</w:t>
      </w:r>
      <w:r w:rsidR="00812F3D" w:rsidRPr="00B65F39">
        <w:rPr>
          <w:sz w:val="26"/>
          <w:szCs w:val="26"/>
        </w:rPr>
        <w:t>зовательной деятельности по основным общеобразовательным программам – образов</w:t>
      </w:r>
      <w:r w:rsidR="00812F3D" w:rsidRPr="00B65F39">
        <w:rPr>
          <w:sz w:val="26"/>
          <w:szCs w:val="26"/>
        </w:rPr>
        <w:t>а</w:t>
      </w:r>
      <w:r w:rsidR="00812F3D" w:rsidRPr="00B65F39">
        <w:rPr>
          <w:sz w:val="26"/>
          <w:szCs w:val="26"/>
        </w:rPr>
        <w:t>тельным программам начального общего, основного общего, среднего общего образов</w:t>
      </w:r>
      <w:r w:rsidR="00812F3D" w:rsidRPr="00B65F39">
        <w:rPr>
          <w:sz w:val="26"/>
          <w:szCs w:val="26"/>
        </w:rPr>
        <w:t>а</w:t>
      </w:r>
      <w:r w:rsidR="00812F3D" w:rsidRPr="00B65F39">
        <w:rPr>
          <w:sz w:val="26"/>
          <w:szCs w:val="26"/>
        </w:rPr>
        <w:t>ния</w:t>
      </w:r>
      <w:r w:rsidR="00DB71A9" w:rsidRPr="00B65F39">
        <w:rPr>
          <w:sz w:val="26"/>
          <w:szCs w:val="26"/>
        </w:rPr>
        <w:t xml:space="preserve"> </w:t>
      </w:r>
      <w:r w:rsidR="003E1CDA" w:rsidRPr="00B65F39">
        <w:rPr>
          <w:sz w:val="26"/>
          <w:szCs w:val="26"/>
        </w:rPr>
        <w:t>в соответствии с федеральным</w:t>
      </w:r>
      <w:r w:rsidR="003D08F8" w:rsidRPr="00B65F39">
        <w:rPr>
          <w:sz w:val="26"/>
          <w:szCs w:val="26"/>
        </w:rPr>
        <w:t>и</w:t>
      </w:r>
      <w:r w:rsidR="003E1CDA" w:rsidRPr="00B65F39">
        <w:rPr>
          <w:sz w:val="26"/>
          <w:szCs w:val="26"/>
        </w:rPr>
        <w:t xml:space="preserve"> государственным</w:t>
      </w:r>
      <w:r w:rsidR="003D08F8" w:rsidRPr="00B65F39">
        <w:rPr>
          <w:sz w:val="26"/>
          <w:szCs w:val="26"/>
        </w:rPr>
        <w:t>и</w:t>
      </w:r>
      <w:r w:rsidR="003E1CDA" w:rsidRPr="00B65F39">
        <w:rPr>
          <w:sz w:val="26"/>
          <w:szCs w:val="26"/>
        </w:rPr>
        <w:t xml:space="preserve"> образовательным</w:t>
      </w:r>
      <w:r w:rsidR="003D08F8" w:rsidRPr="00B65F39">
        <w:rPr>
          <w:sz w:val="26"/>
          <w:szCs w:val="26"/>
        </w:rPr>
        <w:t>и</w:t>
      </w:r>
      <w:r w:rsidR="003E1CDA" w:rsidRPr="00B65F39">
        <w:rPr>
          <w:sz w:val="26"/>
          <w:szCs w:val="26"/>
        </w:rPr>
        <w:t xml:space="preserve"> стандарт</w:t>
      </w:r>
      <w:r w:rsidR="003D08F8" w:rsidRPr="00B65F39">
        <w:rPr>
          <w:sz w:val="26"/>
          <w:szCs w:val="26"/>
        </w:rPr>
        <w:t>ами</w:t>
      </w:r>
      <w:r w:rsidR="00D170ED" w:rsidRPr="00B65F39">
        <w:rPr>
          <w:sz w:val="26"/>
          <w:szCs w:val="26"/>
        </w:rPr>
        <w:t xml:space="preserve"> </w:t>
      </w:r>
      <w:r w:rsidR="00BB42FD" w:rsidRPr="00B65F39">
        <w:rPr>
          <w:sz w:val="26"/>
          <w:szCs w:val="26"/>
        </w:rPr>
        <w:t>начального общего</w:t>
      </w:r>
      <w:r w:rsidR="003D08F8" w:rsidRPr="00B65F39">
        <w:rPr>
          <w:sz w:val="26"/>
          <w:szCs w:val="26"/>
        </w:rPr>
        <w:t xml:space="preserve">, основного общего, среднего </w:t>
      </w:r>
      <w:r w:rsidR="003E1CDA" w:rsidRPr="00B65F39">
        <w:rPr>
          <w:sz w:val="26"/>
          <w:szCs w:val="26"/>
        </w:rPr>
        <w:t xml:space="preserve">общего образования. </w:t>
      </w:r>
    </w:p>
    <w:p w:rsidR="00045CA7" w:rsidRPr="00B65F39" w:rsidRDefault="006A658E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Школа вправе осуществлять образовательную деятельность по </w:t>
      </w:r>
      <w:r w:rsidR="00C17F81" w:rsidRPr="00B65F39">
        <w:rPr>
          <w:sz w:val="26"/>
          <w:szCs w:val="26"/>
        </w:rPr>
        <w:t>дополн</w:t>
      </w:r>
      <w:r w:rsidR="00C17F81" w:rsidRPr="00B65F39">
        <w:rPr>
          <w:sz w:val="26"/>
          <w:szCs w:val="26"/>
        </w:rPr>
        <w:t>и</w:t>
      </w:r>
      <w:r w:rsidR="00C17F81" w:rsidRPr="00B65F39">
        <w:rPr>
          <w:sz w:val="26"/>
          <w:szCs w:val="26"/>
        </w:rPr>
        <w:t>тельным общеобразовательным программам</w:t>
      </w:r>
      <w:r w:rsidR="00D62233" w:rsidRPr="00B65F39">
        <w:rPr>
          <w:sz w:val="26"/>
          <w:szCs w:val="26"/>
        </w:rPr>
        <w:t>.</w:t>
      </w:r>
      <w:r w:rsidRPr="00B65F39">
        <w:rPr>
          <w:sz w:val="26"/>
          <w:szCs w:val="26"/>
        </w:rPr>
        <w:t xml:space="preserve"> </w:t>
      </w:r>
    </w:p>
    <w:p w:rsidR="006D0AA6" w:rsidRPr="00B65F39" w:rsidRDefault="003E1CDA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сновными задачами Школы являются:</w:t>
      </w:r>
    </w:p>
    <w:p w:rsidR="0040703A" w:rsidRPr="00B65F39" w:rsidRDefault="00D62233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в</w:t>
      </w:r>
      <w:r w:rsidR="00587C86" w:rsidRPr="00B65F39">
        <w:rPr>
          <w:sz w:val="26"/>
          <w:szCs w:val="26"/>
        </w:rPr>
        <w:t xml:space="preserve"> части осуществления н</w:t>
      </w:r>
      <w:r w:rsidR="000C75D0" w:rsidRPr="00B65F39">
        <w:rPr>
          <w:sz w:val="26"/>
          <w:szCs w:val="26"/>
        </w:rPr>
        <w:t>ачально</w:t>
      </w:r>
      <w:r w:rsidR="00587C86" w:rsidRPr="00B65F39">
        <w:rPr>
          <w:sz w:val="26"/>
          <w:szCs w:val="26"/>
        </w:rPr>
        <w:t>го</w:t>
      </w:r>
      <w:r w:rsidR="000C75D0" w:rsidRPr="00B65F39">
        <w:rPr>
          <w:sz w:val="26"/>
          <w:szCs w:val="26"/>
        </w:rPr>
        <w:t xml:space="preserve"> обще</w:t>
      </w:r>
      <w:r w:rsidR="00587C86" w:rsidRPr="00B65F39">
        <w:rPr>
          <w:sz w:val="26"/>
          <w:szCs w:val="26"/>
        </w:rPr>
        <w:t>го</w:t>
      </w:r>
      <w:r w:rsidR="000C75D0" w:rsidRPr="00B65F39">
        <w:rPr>
          <w:sz w:val="26"/>
          <w:szCs w:val="26"/>
        </w:rPr>
        <w:t xml:space="preserve"> образовани</w:t>
      </w:r>
      <w:r w:rsidR="00587C86" w:rsidRPr="00B65F39">
        <w:rPr>
          <w:sz w:val="26"/>
          <w:szCs w:val="26"/>
        </w:rPr>
        <w:t xml:space="preserve">я: </w:t>
      </w:r>
      <w:r w:rsidR="000C75D0" w:rsidRPr="00B65F39">
        <w:rPr>
          <w:sz w:val="26"/>
          <w:szCs w:val="26"/>
        </w:rPr>
        <w:t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</w:t>
      </w:r>
      <w:r w:rsidR="000C75D0" w:rsidRPr="00B65F39">
        <w:rPr>
          <w:sz w:val="26"/>
          <w:szCs w:val="26"/>
        </w:rPr>
        <w:t>с</w:t>
      </w:r>
      <w:r w:rsidR="000C75D0" w:rsidRPr="00B65F39">
        <w:rPr>
          <w:sz w:val="26"/>
          <w:szCs w:val="26"/>
        </w:rPr>
        <w:t>новными навыками учебной деятельности, элементами теоретического мышления, пр</w:t>
      </w:r>
      <w:r w:rsidR="000C75D0" w:rsidRPr="00B65F39">
        <w:rPr>
          <w:sz w:val="26"/>
          <w:szCs w:val="26"/>
        </w:rPr>
        <w:t>о</w:t>
      </w:r>
      <w:r w:rsidR="000C75D0" w:rsidRPr="00B65F39">
        <w:rPr>
          <w:sz w:val="26"/>
          <w:szCs w:val="26"/>
        </w:rPr>
        <w:t>стейшими навыками самоконтроля, культурой поведения и речи, основами личной г</w:t>
      </w:r>
      <w:r w:rsidR="000C75D0" w:rsidRPr="00B65F39">
        <w:rPr>
          <w:sz w:val="26"/>
          <w:szCs w:val="26"/>
        </w:rPr>
        <w:t>и</w:t>
      </w:r>
      <w:r w:rsidR="00587C86" w:rsidRPr="00B65F39">
        <w:rPr>
          <w:sz w:val="26"/>
          <w:szCs w:val="26"/>
        </w:rPr>
        <w:t>гиены и здорового образа жизни);</w:t>
      </w:r>
    </w:p>
    <w:p w:rsidR="0040703A" w:rsidRPr="00B65F39" w:rsidRDefault="00587C86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в части осуществления основного общего образования: </w:t>
      </w:r>
      <w:r w:rsidR="000C75D0" w:rsidRPr="00B65F39">
        <w:rPr>
          <w:sz w:val="26"/>
          <w:szCs w:val="26"/>
        </w:rPr>
        <w:t>становление и фо</w:t>
      </w:r>
      <w:r w:rsidR="000C75D0" w:rsidRPr="00B65F39">
        <w:rPr>
          <w:sz w:val="26"/>
          <w:szCs w:val="26"/>
        </w:rPr>
        <w:t>р</w:t>
      </w:r>
      <w:r w:rsidR="000C75D0" w:rsidRPr="00B65F39">
        <w:rPr>
          <w:sz w:val="26"/>
          <w:szCs w:val="26"/>
        </w:rPr>
        <w:t>мирование личности обучающегося</w:t>
      </w:r>
      <w:r w:rsidRPr="00B65F39">
        <w:rPr>
          <w:sz w:val="26"/>
          <w:szCs w:val="26"/>
        </w:rPr>
        <w:t xml:space="preserve">, </w:t>
      </w:r>
      <w:r w:rsidR="000C75D0" w:rsidRPr="00B65F39">
        <w:rPr>
          <w:sz w:val="26"/>
          <w:szCs w:val="26"/>
        </w:rPr>
        <w:t>формирование нравственных убеждений, эстетич</w:t>
      </w:r>
      <w:r w:rsidR="000C75D0" w:rsidRPr="00B65F39">
        <w:rPr>
          <w:sz w:val="26"/>
          <w:szCs w:val="26"/>
        </w:rPr>
        <w:t>е</w:t>
      </w:r>
      <w:r w:rsidR="000C75D0" w:rsidRPr="00B65F39">
        <w:rPr>
          <w:sz w:val="26"/>
          <w:szCs w:val="26"/>
        </w:rPr>
        <w:t>ского вкуса и здорового образа жизни, высокой культуры межличностного и межэтн</w:t>
      </w:r>
      <w:r w:rsidR="000C75D0" w:rsidRPr="00B65F39">
        <w:rPr>
          <w:sz w:val="26"/>
          <w:szCs w:val="26"/>
        </w:rPr>
        <w:t>и</w:t>
      </w:r>
      <w:r w:rsidR="000C75D0" w:rsidRPr="00B65F39">
        <w:rPr>
          <w:sz w:val="26"/>
          <w:szCs w:val="26"/>
        </w:rPr>
        <w:t>ческого общения, овладение основами наук, государственным языком Российской Ф</w:t>
      </w:r>
      <w:r w:rsidR="000C75D0" w:rsidRPr="00B65F39">
        <w:rPr>
          <w:sz w:val="26"/>
          <w:szCs w:val="26"/>
        </w:rPr>
        <w:t>е</w:t>
      </w:r>
      <w:r w:rsidR="000C75D0" w:rsidRPr="00B65F39">
        <w:rPr>
          <w:sz w:val="26"/>
          <w:szCs w:val="26"/>
        </w:rPr>
        <w:t>дерации, навыками умственного и физического труда, развитие склонностей, интересов, способности к социальному самоопределению</w:t>
      </w:r>
      <w:r w:rsidRPr="00B65F39">
        <w:rPr>
          <w:sz w:val="26"/>
          <w:szCs w:val="26"/>
        </w:rPr>
        <w:t>;</w:t>
      </w:r>
    </w:p>
    <w:p w:rsidR="0040703A" w:rsidRPr="00B65F39" w:rsidRDefault="00587C86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в части осуществления среднего общего образования:</w:t>
      </w:r>
      <w:r w:rsidR="00C710B1" w:rsidRPr="00B65F39">
        <w:rPr>
          <w:sz w:val="26"/>
          <w:szCs w:val="26"/>
        </w:rPr>
        <w:t xml:space="preserve"> </w:t>
      </w:r>
      <w:r w:rsidR="000C75D0" w:rsidRPr="00B65F39">
        <w:rPr>
          <w:sz w:val="26"/>
          <w:szCs w:val="26"/>
        </w:rPr>
        <w:t>дальнейшее стано</w:t>
      </w:r>
      <w:r w:rsidR="000C75D0" w:rsidRPr="00B65F39">
        <w:rPr>
          <w:sz w:val="26"/>
          <w:szCs w:val="26"/>
        </w:rPr>
        <w:t>в</w:t>
      </w:r>
      <w:r w:rsidR="000C75D0" w:rsidRPr="00B65F39">
        <w:rPr>
          <w:sz w:val="26"/>
          <w:szCs w:val="26"/>
        </w:rPr>
        <w:t>ление и формирование личности обучающегося, развитие интереса к познанию и тво</w:t>
      </w:r>
      <w:r w:rsidR="000C75D0" w:rsidRPr="00B65F39">
        <w:rPr>
          <w:sz w:val="26"/>
          <w:szCs w:val="26"/>
        </w:rPr>
        <w:t>р</w:t>
      </w:r>
      <w:r w:rsidR="000C75D0" w:rsidRPr="00B65F39">
        <w:rPr>
          <w:sz w:val="26"/>
          <w:szCs w:val="26"/>
        </w:rPr>
        <w:t>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</w:t>
      </w:r>
      <w:r w:rsidR="000C75D0" w:rsidRPr="00B65F39">
        <w:rPr>
          <w:sz w:val="26"/>
          <w:szCs w:val="26"/>
        </w:rPr>
        <w:t>я</w:t>
      </w:r>
      <w:r w:rsidR="000C75D0" w:rsidRPr="00B65F39">
        <w:rPr>
          <w:sz w:val="26"/>
          <w:szCs w:val="26"/>
        </w:rPr>
        <w:t>тельному жизненному выбору, продолжению образования и началу профессиональной деятельности</w:t>
      </w:r>
      <w:r w:rsidR="00132DF8" w:rsidRPr="00B65F39">
        <w:rPr>
          <w:sz w:val="26"/>
          <w:szCs w:val="26"/>
        </w:rPr>
        <w:t>;</w:t>
      </w:r>
    </w:p>
    <w:p w:rsidR="00D308E8" w:rsidRPr="00B65F39" w:rsidRDefault="00D308E8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в части осуществления дополнительного образования детей: формирование и развитие творческих способностей детей, удовлетворение их индивидуальных потре</w:t>
      </w:r>
      <w:r w:rsidRPr="00B65F39">
        <w:rPr>
          <w:sz w:val="26"/>
          <w:szCs w:val="26"/>
        </w:rPr>
        <w:t>б</w:t>
      </w:r>
      <w:r w:rsidRPr="00B65F39">
        <w:rPr>
          <w:sz w:val="26"/>
          <w:szCs w:val="26"/>
        </w:rPr>
        <w:t>ностей в интеллектуальном, нравственном и физическом совершенствовании, формир</w:t>
      </w:r>
      <w:r w:rsidRPr="00B65F39">
        <w:rPr>
          <w:sz w:val="26"/>
          <w:szCs w:val="26"/>
        </w:rPr>
        <w:t>о</w:t>
      </w:r>
      <w:r w:rsidRPr="00B65F39">
        <w:rPr>
          <w:sz w:val="26"/>
          <w:szCs w:val="26"/>
        </w:rPr>
        <w:t>вание культуры здорового и безопасного образа жизни, укрепление здоровья, организ</w:t>
      </w:r>
      <w:r w:rsidRPr="00B65F39">
        <w:rPr>
          <w:sz w:val="26"/>
          <w:szCs w:val="26"/>
        </w:rPr>
        <w:t>а</w:t>
      </w:r>
      <w:r w:rsidRPr="00B65F39">
        <w:rPr>
          <w:sz w:val="26"/>
          <w:szCs w:val="26"/>
        </w:rPr>
        <w:t>цию их свободного времени, обеспечение их адаптации к жизни в обществе, професси</w:t>
      </w:r>
      <w:r w:rsidRPr="00B65F39">
        <w:rPr>
          <w:sz w:val="26"/>
          <w:szCs w:val="26"/>
        </w:rPr>
        <w:t>о</w:t>
      </w:r>
      <w:r w:rsidRPr="00B65F39">
        <w:rPr>
          <w:sz w:val="26"/>
          <w:szCs w:val="26"/>
        </w:rPr>
        <w:t>нальную ориентацию, а также выявление и поддержку детей, пр</w:t>
      </w:r>
      <w:r w:rsidR="00132DF8" w:rsidRPr="00B65F39">
        <w:rPr>
          <w:sz w:val="26"/>
          <w:szCs w:val="26"/>
        </w:rPr>
        <w:t>ояви</w:t>
      </w:r>
      <w:r w:rsidR="00D22976" w:rsidRPr="00B65F39">
        <w:rPr>
          <w:sz w:val="26"/>
          <w:szCs w:val="26"/>
        </w:rPr>
        <w:t>вших выдающиеся способности.</w:t>
      </w:r>
    </w:p>
    <w:p w:rsidR="003E1CDA" w:rsidRPr="00B65F39" w:rsidRDefault="003E1CDA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сновные виды деятельности, осуществляемые Школой:</w:t>
      </w:r>
    </w:p>
    <w:p w:rsidR="0040703A" w:rsidRPr="00B65F39" w:rsidRDefault="008F2A5E" w:rsidP="00513255">
      <w:pPr>
        <w:pStyle w:val="af2"/>
        <w:numPr>
          <w:ilvl w:val="2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бразовательная деятельность по </w:t>
      </w:r>
      <w:r w:rsidR="00B34FBD" w:rsidRPr="00B65F39">
        <w:rPr>
          <w:sz w:val="26"/>
          <w:szCs w:val="26"/>
        </w:rPr>
        <w:t>образовательны</w:t>
      </w:r>
      <w:r w:rsidR="00587C86" w:rsidRPr="00B65F39">
        <w:rPr>
          <w:sz w:val="26"/>
          <w:szCs w:val="26"/>
        </w:rPr>
        <w:t>м</w:t>
      </w:r>
      <w:r w:rsidR="00B34FBD" w:rsidRPr="00B65F39">
        <w:rPr>
          <w:sz w:val="26"/>
          <w:szCs w:val="26"/>
        </w:rPr>
        <w:t xml:space="preserve"> программ</w:t>
      </w:r>
      <w:r w:rsidR="00587C86" w:rsidRPr="00B65F39">
        <w:rPr>
          <w:sz w:val="26"/>
          <w:szCs w:val="26"/>
        </w:rPr>
        <w:t>ам</w:t>
      </w:r>
      <w:r w:rsidR="00B34FBD" w:rsidRPr="00B65F39">
        <w:rPr>
          <w:sz w:val="26"/>
          <w:szCs w:val="26"/>
        </w:rPr>
        <w:t xml:space="preserve"> начального общего, основного общего, среднего общего образования;</w:t>
      </w:r>
    </w:p>
    <w:p w:rsidR="0040703A" w:rsidRPr="00B65F39" w:rsidRDefault="009E5B5C" w:rsidP="00513255">
      <w:pPr>
        <w:pStyle w:val="af2"/>
        <w:numPr>
          <w:ilvl w:val="2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бразовательная деятельность по адаптированным образовательным пр</w:t>
      </w:r>
      <w:r w:rsidRPr="00B65F39">
        <w:rPr>
          <w:sz w:val="26"/>
          <w:szCs w:val="26"/>
        </w:rPr>
        <w:t>о</w:t>
      </w:r>
      <w:r w:rsidRPr="00B65F39">
        <w:rPr>
          <w:sz w:val="26"/>
          <w:szCs w:val="26"/>
        </w:rPr>
        <w:t>граммам начального общего, основного общего, среднего общего образования для об</w:t>
      </w:r>
      <w:r w:rsidRPr="00B65F39">
        <w:rPr>
          <w:sz w:val="26"/>
          <w:szCs w:val="26"/>
        </w:rPr>
        <w:t>у</w:t>
      </w:r>
      <w:r w:rsidRPr="00B65F39">
        <w:rPr>
          <w:sz w:val="26"/>
          <w:szCs w:val="26"/>
        </w:rPr>
        <w:t>чающихся с ограниченными возможностями здоровья;</w:t>
      </w:r>
    </w:p>
    <w:p w:rsidR="00B34FBD" w:rsidRPr="00B65F39" w:rsidRDefault="008F2A5E" w:rsidP="00513255">
      <w:pPr>
        <w:pStyle w:val="af2"/>
        <w:numPr>
          <w:ilvl w:val="2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бразовательная деятельность по </w:t>
      </w:r>
      <w:r w:rsidR="00B34FBD" w:rsidRPr="00B65F39">
        <w:rPr>
          <w:sz w:val="26"/>
          <w:szCs w:val="26"/>
        </w:rPr>
        <w:t>дополнительны</w:t>
      </w:r>
      <w:r w:rsidR="00587C86" w:rsidRPr="00B65F39">
        <w:rPr>
          <w:sz w:val="26"/>
          <w:szCs w:val="26"/>
        </w:rPr>
        <w:t>м</w:t>
      </w:r>
      <w:r w:rsidR="00070E74" w:rsidRPr="00B65F39">
        <w:rPr>
          <w:sz w:val="26"/>
          <w:szCs w:val="26"/>
        </w:rPr>
        <w:t xml:space="preserve"> </w:t>
      </w:r>
      <w:r w:rsidR="00587C86" w:rsidRPr="00B65F39">
        <w:rPr>
          <w:sz w:val="26"/>
          <w:szCs w:val="26"/>
        </w:rPr>
        <w:t xml:space="preserve">общеобразовательным </w:t>
      </w:r>
      <w:r w:rsidR="00B34FBD" w:rsidRPr="00B65F39">
        <w:rPr>
          <w:sz w:val="26"/>
          <w:szCs w:val="26"/>
        </w:rPr>
        <w:t>программ</w:t>
      </w:r>
      <w:r w:rsidR="00587C86" w:rsidRPr="00B65F39">
        <w:rPr>
          <w:sz w:val="26"/>
          <w:szCs w:val="26"/>
        </w:rPr>
        <w:t>ам</w:t>
      </w:r>
      <w:r w:rsidR="003F4762" w:rsidRPr="00B65F39">
        <w:rPr>
          <w:sz w:val="26"/>
          <w:szCs w:val="26"/>
        </w:rPr>
        <w:t xml:space="preserve"> </w:t>
      </w:r>
      <w:r w:rsidR="008F4A8A" w:rsidRPr="00B65F39">
        <w:rPr>
          <w:sz w:val="26"/>
          <w:szCs w:val="26"/>
        </w:rPr>
        <w:t>(</w:t>
      </w:r>
      <w:r w:rsidR="00A538CA" w:rsidRPr="00B65F39">
        <w:rPr>
          <w:sz w:val="26"/>
          <w:szCs w:val="26"/>
        </w:rPr>
        <w:t xml:space="preserve">дополнительным </w:t>
      </w:r>
      <w:proofErr w:type="spellStart"/>
      <w:r w:rsidR="00A538CA" w:rsidRPr="00B65F39">
        <w:rPr>
          <w:sz w:val="26"/>
          <w:szCs w:val="26"/>
        </w:rPr>
        <w:t>общеразвивающим</w:t>
      </w:r>
      <w:proofErr w:type="spellEnd"/>
      <w:r w:rsidR="00A538CA" w:rsidRPr="00B65F39">
        <w:rPr>
          <w:sz w:val="26"/>
          <w:szCs w:val="26"/>
        </w:rPr>
        <w:t xml:space="preserve"> программам и дополнительным </w:t>
      </w:r>
      <w:proofErr w:type="spellStart"/>
      <w:r w:rsidR="00A538CA" w:rsidRPr="00B65F39">
        <w:rPr>
          <w:sz w:val="26"/>
          <w:szCs w:val="26"/>
        </w:rPr>
        <w:t>пре</w:t>
      </w:r>
      <w:r w:rsidR="00A538CA" w:rsidRPr="00B65F39">
        <w:rPr>
          <w:sz w:val="26"/>
          <w:szCs w:val="26"/>
        </w:rPr>
        <w:t>д</w:t>
      </w:r>
      <w:r w:rsidR="00A538CA" w:rsidRPr="00B65F39">
        <w:rPr>
          <w:sz w:val="26"/>
          <w:szCs w:val="26"/>
        </w:rPr>
        <w:t>профессиональным</w:t>
      </w:r>
      <w:proofErr w:type="spellEnd"/>
      <w:r w:rsidR="00A538CA" w:rsidRPr="00B65F39">
        <w:rPr>
          <w:sz w:val="26"/>
          <w:szCs w:val="26"/>
        </w:rPr>
        <w:t xml:space="preserve"> программам</w:t>
      </w:r>
      <w:r w:rsidR="008F4A8A" w:rsidRPr="00B65F39">
        <w:rPr>
          <w:sz w:val="26"/>
          <w:szCs w:val="26"/>
        </w:rPr>
        <w:t xml:space="preserve">) </w:t>
      </w:r>
      <w:r w:rsidR="00F00EFE" w:rsidRPr="00B65F39">
        <w:rPr>
          <w:sz w:val="26"/>
          <w:szCs w:val="26"/>
        </w:rPr>
        <w:t>различных направленностей в соответствии с дейс</w:t>
      </w:r>
      <w:r w:rsidR="00F00EFE" w:rsidRPr="00B65F39">
        <w:rPr>
          <w:sz w:val="26"/>
          <w:szCs w:val="26"/>
        </w:rPr>
        <w:t>т</w:t>
      </w:r>
      <w:r w:rsidR="00F00EFE" w:rsidRPr="00B65F39">
        <w:rPr>
          <w:sz w:val="26"/>
          <w:szCs w:val="26"/>
        </w:rPr>
        <w:t>вующей лицензией</w:t>
      </w:r>
      <w:r w:rsidR="00C17F81" w:rsidRPr="00B65F39">
        <w:rPr>
          <w:sz w:val="26"/>
          <w:szCs w:val="26"/>
        </w:rPr>
        <w:t>.</w:t>
      </w:r>
    </w:p>
    <w:p w:rsidR="0040703A" w:rsidRPr="00B65F39" w:rsidRDefault="00163A17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lastRenderedPageBreak/>
        <w:t>В соответствии с основными видами деятельности Школа выполняет мун</w:t>
      </w:r>
      <w:r w:rsidRPr="00B65F39">
        <w:rPr>
          <w:sz w:val="26"/>
          <w:szCs w:val="26"/>
        </w:rPr>
        <w:t>и</w:t>
      </w:r>
      <w:r w:rsidRPr="00B65F39">
        <w:rPr>
          <w:sz w:val="26"/>
          <w:szCs w:val="26"/>
        </w:rPr>
        <w:t xml:space="preserve">ципальное задание, которое формируется и утверждается Главным распорядителем </w:t>
      </w:r>
      <w:r w:rsidR="00CF34AF" w:rsidRPr="00B65F39">
        <w:rPr>
          <w:sz w:val="26"/>
          <w:szCs w:val="26"/>
        </w:rPr>
        <w:t>бюджетных</w:t>
      </w:r>
      <w:r w:rsidRPr="00B65F39">
        <w:rPr>
          <w:sz w:val="26"/>
          <w:szCs w:val="26"/>
        </w:rPr>
        <w:t xml:space="preserve"> средств.</w:t>
      </w:r>
    </w:p>
    <w:p w:rsidR="00701176" w:rsidRPr="00B65F39" w:rsidRDefault="00701176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Школа вправе осуществлять иные виды деятельности, не являющиеся о</w:t>
      </w:r>
      <w:r w:rsidRPr="00B65F39">
        <w:rPr>
          <w:sz w:val="26"/>
          <w:szCs w:val="26"/>
        </w:rPr>
        <w:t>с</w:t>
      </w:r>
      <w:r w:rsidRPr="00B65F39">
        <w:rPr>
          <w:sz w:val="26"/>
          <w:szCs w:val="26"/>
        </w:rPr>
        <w:t>новными видами деятельности, но осуществляемые в соответствии с целями, для до</w:t>
      </w:r>
      <w:r w:rsidRPr="00B65F39">
        <w:rPr>
          <w:sz w:val="26"/>
          <w:szCs w:val="26"/>
        </w:rPr>
        <w:t>с</w:t>
      </w:r>
      <w:r w:rsidRPr="00B65F39">
        <w:rPr>
          <w:sz w:val="26"/>
          <w:szCs w:val="26"/>
        </w:rPr>
        <w:t>тижения которых она создана: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консультационную, просветительскую деятельность;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деятельность в сфере охраны здоровья граждан;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инновационную деятельность;</w:t>
      </w:r>
    </w:p>
    <w:p w:rsidR="00E449B4" w:rsidRPr="00B65F39" w:rsidRDefault="00A73CD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научную, творческую деятельность;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административн</w:t>
      </w:r>
      <w:r w:rsidR="00A73CD6" w:rsidRPr="00B65F39">
        <w:rPr>
          <w:sz w:val="26"/>
          <w:szCs w:val="26"/>
        </w:rPr>
        <w:t>ую деятельность;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финансово-экономическ</w:t>
      </w:r>
      <w:r w:rsidR="00A73CD6" w:rsidRPr="00B65F39">
        <w:rPr>
          <w:sz w:val="26"/>
          <w:szCs w:val="26"/>
        </w:rPr>
        <w:t>ую</w:t>
      </w:r>
      <w:r w:rsidRPr="00B65F39">
        <w:rPr>
          <w:sz w:val="26"/>
          <w:szCs w:val="26"/>
        </w:rPr>
        <w:t xml:space="preserve"> деятельност</w:t>
      </w:r>
      <w:r w:rsidR="00A73CD6" w:rsidRPr="00B65F39">
        <w:rPr>
          <w:sz w:val="26"/>
          <w:szCs w:val="26"/>
        </w:rPr>
        <w:t>ь;</w:t>
      </w:r>
    </w:p>
    <w:p w:rsidR="00E449B4" w:rsidRPr="00B65F39" w:rsidRDefault="007011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рганизацию отдыха и оздоровления обучающихся в каникулярное время</w:t>
      </w:r>
      <w:r w:rsidR="00A73CD6" w:rsidRPr="00B65F39">
        <w:rPr>
          <w:sz w:val="26"/>
          <w:szCs w:val="26"/>
        </w:rPr>
        <w:t>;</w:t>
      </w:r>
    </w:p>
    <w:p w:rsidR="00E449B4" w:rsidRPr="00B65F39" w:rsidRDefault="00A73CD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рганизацию питания обучающихся;</w:t>
      </w:r>
    </w:p>
    <w:p w:rsidR="00E449B4" w:rsidRPr="00B65F39" w:rsidRDefault="005F2076" w:rsidP="00513255">
      <w:pPr>
        <w:pStyle w:val="af2"/>
        <w:numPr>
          <w:ilvl w:val="2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казание </w:t>
      </w:r>
      <w:r w:rsidR="008F2A5E" w:rsidRPr="00B65F39">
        <w:rPr>
          <w:sz w:val="26"/>
          <w:szCs w:val="26"/>
        </w:rPr>
        <w:t>психолого-педагогическ</w:t>
      </w:r>
      <w:r w:rsidRPr="00B65F39">
        <w:rPr>
          <w:sz w:val="26"/>
          <w:szCs w:val="26"/>
        </w:rPr>
        <w:t>ой и социальной</w:t>
      </w:r>
      <w:r w:rsidR="008F2A5E" w:rsidRPr="00B65F39">
        <w:rPr>
          <w:sz w:val="26"/>
          <w:szCs w:val="26"/>
        </w:rPr>
        <w:t xml:space="preserve"> помощ</w:t>
      </w:r>
      <w:r w:rsidRPr="00B65F39">
        <w:rPr>
          <w:sz w:val="26"/>
          <w:szCs w:val="26"/>
        </w:rPr>
        <w:t>и</w:t>
      </w:r>
      <w:r w:rsidR="003F4762" w:rsidRPr="00B65F39">
        <w:rPr>
          <w:sz w:val="26"/>
          <w:szCs w:val="26"/>
        </w:rPr>
        <w:t xml:space="preserve"> </w:t>
      </w:r>
      <w:r w:rsidR="008F2A5E" w:rsidRPr="00B65F39">
        <w:rPr>
          <w:sz w:val="26"/>
          <w:szCs w:val="26"/>
        </w:rPr>
        <w:t>обучающимся;</w:t>
      </w:r>
    </w:p>
    <w:p w:rsidR="00E449B4" w:rsidRPr="00B65F39" w:rsidRDefault="005F2076" w:rsidP="00513255">
      <w:pPr>
        <w:pStyle w:val="af2"/>
        <w:numPr>
          <w:ilvl w:val="2"/>
          <w:numId w:val="1"/>
        </w:numPr>
        <w:tabs>
          <w:tab w:val="clear" w:pos="720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существление присмотра и ухода за детьми в группах продленного дня;</w:t>
      </w:r>
    </w:p>
    <w:p w:rsidR="00226F03" w:rsidRPr="00B65F39" w:rsidRDefault="00140983" w:rsidP="00513255">
      <w:pPr>
        <w:pStyle w:val="af2"/>
        <w:numPr>
          <w:ilvl w:val="2"/>
          <w:numId w:val="1"/>
        </w:numPr>
        <w:tabs>
          <w:tab w:val="clear" w:pos="720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рганизаци</w:t>
      </w:r>
      <w:r w:rsidR="005F2076" w:rsidRPr="00B65F39">
        <w:rPr>
          <w:sz w:val="26"/>
          <w:szCs w:val="26"/>
        </w:rPr>
        <w:t>ю</w:t>
      </w:r>
      <w:r w:rsidRPr="00B65F39">
        <w:rPr>
          <w:sz w:val="26"/>
          <w:szCs w:val="26"/>
        </w:rPr>
        <w:t xml:space="preserve"> и ведени</w:t>
      </w:r>
      <w:r w:rsidR="005F2076" w:rsidRPr="00B65F39">
        <w:rPr>
          <w:sz w:val="26"/>
          <w:szCs w:val="26"/>
        </w:rPr>
        <w:t>е</w:t>
      </w:r>
      <w:r w:rsidRPr="00B65F39">
        <w:rPr>
          <w:sz w:val="26"/>
          <w:szCs w:val="26"/>
        </w:rPr>
        <w:t xml:space="preserve"> воинского учёта граждан в соответствии с тр</w:t>
      </w:r>
      <w:r w:rsidR="0099448E" w:rsidRPr="00B65F39">
        <w:rPr>
          <w:sz w:val="26"/>
          <w:szCs w:val="26"/>
        </w:rPr>
        <w:t>еб</w:t>
      </w:r>
      <w:r w:rsidR="0099448E" w:rsidRPr="00B65F39">
        <w:rPr>
          <w:sz w:val="26"/>
          <w:szCs w:val="26"/>
        </w:rPr>
        <w:t>о</w:t>
      </w:r>
      <w:r w:rsidR="0099448E" w:rsidRPr="00B65F39">
        <w:rPr>
          <w:sz w:val="26"/>
          <w:szCs w:val="26"/>
        </w:rPr>
        <w:t>ваниями законодательства Р</w:t>
      </w:r>
      <w:r w:rsidR="00CF34AF" w:rsidRPr="00B65F39">
        <w:rPr>
          <w:sz w:val="26"/>
          <w:szCs w:val="26"/>
        </w:rPr>
        <w:t xml:space="preserve">оссийской </w:t>
      </w:r>
      <w:r w:rsidR="0099448E" w:rsidRPr="00B65F39">
        <w:rPr>
          <w:sz w:val="26"/>
          <w:szCs w:val="26"/>
        </w:rPr>
        <w:t>Ф</w:t>
      </w:r>
      <w:r w:rsidR="00CF34AF" w:rsidRPr="00B65F39">
        <w:rPr>
          <w:sz w:val="26"/>
          <w:szCs w:val="26"/>
        </w:rPr>
        <w:t>едерации</w:t>
      </w:r>
      <w:r w:rsidR="0099448E" w:rsidRPr="00B65F39">
        <w:rPr>
          <w:sz w:val="26"/>
          <w:szCs w:val="26"/>
        </w:rPr>
        <w:t>;</w:t>
      </w:r>
    </w:p>
    <w:p w:rsidR="0099448E" w:rsidRPr="00B65F39" w:rsidRDefault="0099448E" w:rsidP="00513255">
      <w:pPr>
        <w:pStyle w:val="af2"/>
        <w:numPr>
          <w:ilvl w:val="2"/>
          <w:numId w:val="1"/>
        </w:numPr>
        <w:tabs>
          <w:tab w:val="clear" w:pos="720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рганизацию промежуточной и итоговой аттестации для </w:t>
      </w:r>
      <w:r w:rsidR="00226F03" w:rsidRPr="00B65F39">
        <w:rPr>
          <w:sz w:val="26"/>
          <w:szCs w:val="26"/>
        </w:rPr>
        <w:t>обучающихся</w:t>
      </w:r>
      <w:r w:rsidRPr="00B65F39">
        <w:rPr>
          <w:sz w:val="26"/>
          <w:szCs w:val="26"/>
        </w:rPr>
        <w:t>, получающих общее образование в форме семейного образования или самообразования и зачисленных в Школу в качестве экстернов.</w:t>
      </w:r>
    </w:p>
    <w:p w:rsidR="00E572D5" w:rsidRPr="00B65F39" w:rsidRDefault="00643593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Школа вправе </w:t>
      </w:r>
      <w:r w:rsidR="00B51245" w:rsidRPr="00B65F39">
        <w:rPr>
          <w:sz w:val="26"/>
          <w:szCs w:val="26"/>
        </w:rPr>
        <w:t>осуществлять образовательную деятельность за счет средств физических и (или) юридических лиц по договорам об оказании платных образовател</w:t>
      </w:r>
      <w:r w:rsidR="00B51245" w:rsidRPr="00B65F39">
        <w:rPr>
          <w:sz w:val="26"/>
          <w:szCs w:val="26"/>
        </w:rPr>
        <w:t>ь</w:t>
      </w:r>
      <w:r w:rsidR="00B51245" w:rsidRPr="00B65F39">
        <w:rPr>
          <w:sz w:val="26"/>
          <w:szCs w:val="26"/>
        </w:rPr>
        <w:t>ных услуг. Платные образовательные услуги представляют собой осуществление обр</w:t>
      </w:r>
      <w:r w:rsidR="00B51245" w:rsidRPr="00B65F39">
        <w:rPr>
          <w:sz w:val="26"/>
          <w:szCs w:val="26"/>
        </w:rPr>
        <w:t>а</w:t>
      </w:r>
      <w:r w:rsidR="00B51245" w:rsidRPr="00B65F39">
        <w:rPr>
          <w:sz w:val="26"/>
          <w:szCs w:val="26"/>
        </w:rPr>
        <w:t>зовательной деятельности по заданиям и за счет средств физических и (или) юридич</w:t>
      </w:r>
      <w:r w:rsidR="00B51245" w:rsidRPr="00B65F39">
        <w:rPr>
          <w:sz w:val="26"/>
          <w:szCs w:val="26"/>
        </w:rPr>
        <w:t>е</w:t>
      </w:r>
      <w:r w:rsidR="00B51245" w:rsidRPr="00B65F39">
        <w:rPr>
          <w:sz w:val="26"/>
          <w:szCs w:val="26"/>
        </w:rPr>
        <w:t>ских лиц по договорам об оказании платных образовательных услуг.</w:t>
      </w:r>
    </w:p>
    <w:p w:rsidR="00B51245" w:rsidRPr="00B65F39" w:rsidRDefault="00F44806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Школа </w:t>
      </w:r>
      <w:r w:rsidR="006A658E" w:rsidRPr="00B65F39">
        <w:rPr>
          <w:sz w:val="26"/>
          <w:szCs w:val="26"/>
        </w:rPr>
        <w:t>вправе оказыва</w:t>
      </w:r>
      <w:r w:rsidRPr="00B65F39">
        <w:rPr>
          <w:sz w:val="26"/>
          <w:szCs w:val="26"/>
        </w:rPr>
        <w:t>т</w:t>
      </w:r>
      <w:r w:rsidR="006A658E" w:rsidRPr="00B65F39">
        <w:rPr>
          <w:sz w:val="26"/>
          <w:szCs w:val="26"/>
        </w:rPr>
        <w:t>ь</w:t>
      </w:r>
      <w:r w:rsidRPr="00B65F39">
        <w:rPr>
          <w:sz w:val="26"/>
          <w:szCs w:val="26"/>
        </w:rPr>
        <w:t xml:space="preserve"> следующие платные образовательные услуги, </w:t>
      </w:r>
      <w:r w:rsidR="00B51245" w:rsidRPr="00B65F39">
        <w:rPr>
          <w:sz w:val="26"/>
          <w:szCs w:val="26"/>
        </w:rPr>
        <w:t>не предусмотренны</w:t>
      </w:r>
      <w:r w:rsidR="00BD2CAA" w:rsidRPr="00B65F39">
        <w:rPr>
          <w:sz w:val="26"/>
          <w:szCs w:val="26"/>
        </w:rPr>
        <w:t>е</w:t>
      </w:r>
      <w:r w:rsidR="00B51245" w:rsidRPr="00B65F39">
        <w:rPr>
          <w:sz w:val="26"/>
          <w:szCs w:val="26"/>
        </w:rPr>
        <w:t xml:space="preserve"> муниципальным заданием</w:t>
      </w:r>
      <w:r w:rsidR="00643593" w:rsidRPr="00B65F39">
        <w:rPr>
          <w:sz w:val="26"/>
          <w:szCs w:val="26"/>
        </w:rPr>
        <w:t>:</w:t>
      </w:r>
    </w:p>
    <w:p w:rsidR="00E572D5" w:rsidRPr="00B65F39" w:rsidRDefault="00643593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бучение по дополнительным </w:t>
      </w:r>
      <w:proofErr w:type="spellStart"/>
      <w:r w:rsidR="003F1FD8" w:rsidRPr="00B65F39">
        <w:rPr>
          <w:sz w:val="26"/>
          <w:szCs w:val="26"/>
        </w:rPr>
        <w:t>общеразвивающим</w:t>
      </w:r>
      <w:proofErr w:type="spellEnd"/>
      <w:r w:rsidR="003F1FD8" w:rsidRPr="00B65F39">
        <w:rPr>
          <w:sz w:val="26"/>
          <w:szCs w:val="26"/>
        </w:rPr>
        <w:t xml:space="preserve"> программам</w:t>
      </w:r>
      <w:r w:rsidR="002A1D14" w:rsidRPr="00B65F39">
        <w:rPr>
          <w:sz w:val="26"/>
          <w:szCs w:val="26"/>
        </w:rPr>
        <w:t>;</w:t>
      </w:r>
    </w:p>
    <w:p w:rsidR="00E572D5" w:rsidRPr="00B65F39" w:rsidRDefault="008230E9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обучение по дополнительным </w:t>
      </w:r>
      <w:proofErr w:type="spellStart"/>
      <w:r w:rsidRPr="00B65F39">
        <w:rPr>
          <w:sz w:val="26"/>
          <w:szCs w:val="26"/>
        </w:rPr>
        <w:t>предпрофессиональным</w:t>
      </w:r>
      <w:proofErr w:type="spellEnd"/>
      <w:r w:rsidRPr="00B65F39">
        <w:rPr>
          <w:sz w:val="26"/>
          <w:szCs w:val="26"/>
        </w:rPr>
        <w:t xml:space="preserve"> программам;</w:t>
      </w:r>
    </w:p>
    <w:p w:rsidR="00397587" w:rsidRPr="00B65F39" w:rsidRDefault="00643593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преподавание специа</w:t>
      </w:r>
      <w:r w:rsidR="007E2FE2" w:rsidRPr="00B65F39">
        <w:rPr>
          <w:sz w:val="26"/>
          <w:szCs w:val="26"/>
        </w:rPr>
        <w:t>льных курсов и циклов дисциплин</w:t>
      </w:r>
      <w:r w:rsidR="002A1D14" w:rsidRPr="00B65F39">
        <w:rPr>
          <w:sz w:val="26"/>
          <w:szCs w:val="26"/>
        </w:rPr>
        <w:t>;</w:t>
      </w:r>
    </w:p>
    <w:p w:rsidR="007C2757" w:rsidRPr="00B65F39" w:rsidRDefault="007C2757" w:rsidP="00513255">
      <w:pPr>
        <w:pStyle w:val="af2"/>
        <w:numPr>
          <w:ilvl w:val="2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создание различных студий, групп, школ, факультативов по обучению и приобщению детей к знаниям в различных областях науки, культуры, техники и т.д.;</w:t>
      </w:r>
    </w:p>
    <w:p w:rsidR="00E572D5" w:rsidRPr="00B65F39" w:rsidRDefault="00B1385A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Указанные платные образовательные услуги не могут быть оказаны вместо образовательной деятельности, финансовое обеспечение которой осуществляется за счет субсидий, предоставляемых из бюджета на выполнение муниципального задания.</w:t>
      </w:r>
    </w:p>
    <w:p w:rsidR="00B1385A" w:rsidRPr="00B65F39" w:rsidRDefault="00FD5CCF" w:rsidP="00513255">
      <w:pPr>
        <w:pStyle w:val="af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Школа осущ</w:t>
      </w:r>
      <w:r w:rsidR="00176816" w:rsidRPr="00B65F39">
        <w:rPr>
          <w:sz w:val="26"/>
          <w:szCs w:val="26"/>
        </w:rPr>
        <w:t>ествляет</w:t>
      </w:r>
      <w:r w:rsidR="008230E9" w:rsidRPr="00B65F39">
        <w:rPr>
          <w:sz w:val="26"/>
          <w:szCs w:val="26"/>
        </w:rPr>
        <w:t xml:space="preserve"> </w:t>
      </w:r>
      <w:r w:rsidR="00D14991" w:rsidRPr="00B65F39">
        <w:rPr>
          <w:sz w:val="26"/>
          <w:szCs w:val="26"/>
        </w:rPr>
        <w:t>иную</w:t>
      </w:r>
      <w:r w:rsidR="00822013" w:rsidRPr="00B65F39">
        <w:rPr>
          <w:sz w:val="26"/>
          <w:szCs w:val="26"/>
        </w:rPr>
        <w:t xml:space="preserve"> приносящую</w:t>
      </w:r>
      <w:r w:rsidR="00B1385A" w:rsidRPr="00B65F39">
        <w:rPr>
          <w:sz w:val="26"/>
          <w:szCs w:val="26"/>
        </w:rPr>
        <w:t xml:space="preserve"> доход</w:t>
      </w:r>
      <w:r w:rsidR="008230E9" w:rsidRPr="00B65F39">
        <w:rPr>
          <w:sz w:val="26"/>
          <w:szCs w:val="26"/>
        </w:rPr>
        <w:t xml:space="preserve"> </w:t>
      </w:r>
      <w:r w:rsidR="00B1385A" w:rsidRPr="00B65F39">
        <w:rPr>
          <w:sz w:val="26"/>
          <w:szCs w:val="26"/>
        </w:rPr>
        <w:t>деятельност</w:t>
      </w:r>
      <w:r w:rsidR="00822013" w:rsidRPr="00B65F39">
        <w:rPr>
          <w:sz w:val="26"/>
          <w:szCs w:val="26"/>
        </w:rPr>
        <w:t>ь</w:t>
      </w:r>
      <w:r w:rsidR="00B1385A" w:rsidRPr="00B65F39">
        <w:rPr>
          <w:sz w:val="26"/>
          <w:szCs w:val="26"/>
        </w:rPr>
        <w:t>:</w:t>
      </w:r>
    </w:p>
    <w:p w:rsidR="00E572D5" w:rsidRPr="00B65F39" w:rsidRDefault="00C73727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уход и присмотр за детьми школьного возраста</w:t>
      </w:r>
      <w:r w:rsidR="00D14991" w:rsidRPr="00B65F39">
        <w:rPr>
          <w:sz w:val="26"/>
          <w:szCs w:val="26"/>
        </w:rPr>
        <w:t xml:space="preserve"> в группах продленного дня</w:t>
      </w:r>
      <w:r w:rsidRPr="00B65F39">
        <w:rPr>
          <w:sz w:val="26"/>
          <w:szCs w:val="26"/>
        </w:rPr>
        <w:t>;</w:t>
      </w:r>
    </w:p>
    <w:p w:rsidR="00E572D5" w:rsidRPr="00B65F39" w:rsidRDefault="00A65022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тдых</w:t>
      </w:r>
      <w:r w:rsidR="00837AC3" w:rsidRPr="00B65F39">
        <w:rPr>
          <w:sz w:val="26"/>
          <w:szCs w:val="26"/>
        </w:rPr>
        <w:t xml:space="preserve"> и оздоровление</w:t>
      </w:r>
      <w:r w:rsidR="00E572D5" w:rsidRPr="00B65F39">
        <w:rPr>
          <w:sz w:val="26"/>
          <w:szCs w:val="26"/>
        </w:rPr>
        <w:t xml:space="preserve"> детей в каникулярное время</w:t>
      </w:r>
      <w:r w:rsidR="00837AC3" w:rsidRPr="00B65F39">
        <w:rPr>
          <w:sz w:val="26"/>
          <w:szCs w:val="26"/>
        </w:rPr>
        <w:t>;</w:t>
      </w:r>
    </w:p>
    <w:p w:rsidR="00E572D5" w:rsidRPr="00B65F39" w:rsidRDefault="00C73727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консультации учителя-логопеда, педагога-психолога, социального пед</w:t>
      </w:r>
      <w:r w:rsidRPr="00B65F39">
        <w:rPr>
          <w:sz w:val="26"/>
          <w:szCs w:val="26"/>
        </w:rPr>
        <w:t>а</w:t>
      </w:r>
      <w:r w:rsidRPr="00B65F39">
        <w:rPr>
          <w:sz w:val="26"/>
          <w:szCs w:val="26"/>
        </w:rPr>
        <w:t>гога</w:t>
      </w:r>
      <w:r w:rsidR="00E572D5" w:rsidRPr="00B65F39">
        <w:rPr>
          <w:sz w:val="26"/>
          <w:szCs w:val="26"/>
        </w:rPr>
        <w:t xml:space="preserve"> и других специалистов</w:t>
      </w:r>
      <w:r w:rsidRPr="00B65F39">
        <w:rPr>
          <w:sz w:val="26"/>
          <w:szCs w:val="26"/>
        </w:rPr>
        <w:t>;</w:t>
      </w:r>
    </w:p>
    <w:p w:rsidR="00E572D5" w:rsidRPr="00B65F39" w:rsidRDefault="00D14991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подготовка детей к школе;</w:t>
      </w:r>
    </w:p>
    <w:p w:rsidR="00E572D5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выполнение специальных работ по договорам;</w:t>
      </w:r>
    </w:p>
    <w:p w:rsidR="00E572D5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рганизация спортивных секций без реал</w:t>
      </w:r>
      <w:r w:rsidR="00D62233" w:rsidRPr="00B65F39">
        <w:rPr>
          <w:sz w:val="26"/>
          <w:szCs w:val="26"/>
        </w:rPr>
        <w:t>изации образовательных пр</w:t>
      </w:r>
      <w:r w:rsidR="00D62233" w:rsidRPr="00B65F39">
        <w:rPr>
          <w:sz w:val="26"/>
          <w:szCs w:val="26"/>
        </w:rPr>
        <w:t>о</w:t>
      </w:r>
      <w:r w:rsidR="00D62233" w:rsidRPr="00B65F39">
        <w:rPr>
          <w:sz w:val="26"/>
          <w:szCs w:val="26"/>
        </w:rPr>
        <w:t>грамм</w:t>
      </w:r>
      <w:r w:rsidRPr="00B65F39">
        <w:rPr>
          <w:sz w:val="26"/>
          <w:szCs w:val="26"/>
        </w:rPr>
        <w:t>;</w:t>
      </w:r>
    </w:p>
    <w:p w:rsidR="007C2757" w:rsidRPr="00B65F39" w:rsidRDefault="007C2757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рганизация и проведение различных семинаров, конференций, конку</w:t>
      </w:r>
      <w:r w:rsidRPr="00B65F39">
        <w:rPr>
          <w:sz w:val="26"/>
          <w:szCs w:val="26"/>
        </w:rPr>
        <w:t>р</w:t>
      </w:r>
      <w:r w:rsidRPr="00B65F39">
        <w:rPr>
          <w:sz w:val="26"/>
          <w:szCs w:val="26"/>
        </w:rPr>
        <w:t>сов, олимпиад, соревнований;</w:t>
      </w:r>
    </w:p>
    <w:p w:rsidR="00E572D5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дополнительная консультативная помощь экстернам</w:t>
      </w:r>
      <w:r w:rsidR="002374BE" w:rsidRPr="00B65F39">
        <w:rPr>
          <w:sz w:val="26"/>
          <w:szCs w:val="26"/>
        </w:rPr>
        <w:t xml:space="preserve"> сверх установле</w:t>
      </w:r>
      <w:r w:rsidR="002374BE" w:rsidRPr="00B65F39">
        <w:rPr>
          <w:sz w:val="26"/>
          <w:szCs w:val="26"/>
        </w:rPr>
        <w:t>н</w:t>
      </w:r>
      <w:r w:rsidR="002374BE" w:rsidRPr="00B65F39">
        <w:rPr>
          <w:sz w:val="26"/>
          <w:szCs w:val="26"/>
        </w:rPr>
        <w:t>ных часов</w:t>
      </w:r>
      <w:r w:rsidRPr="00B65F39">
        <w:rPr>
          <w:sz w:val="26"/>
          <w:szCs w:val="26"/>
        </w:rPr>
        <w:t>;</w:t>
      </w:r>
    </w:p>
    <w:p w:rsidR="00E572D5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 xml:space="preserve">проведение психологических тренингов для обучающихся (тренинги личностного роста, профориентации и пр.) и </w:t>
      </w:r>
      <w:r w:rsidR="00E572D5" w:rsidRPr="00B65F39">
        <w:rPr>
          <w:sz w:val="26"/>
          <w:szCs w:val="26"/>
        </w:rPr>
        <w:t>иных</w:t>
      </w:r>
      <w:r w:rsidRPr="00B65F39">
        <w:rPr>
          <w:sz w:val="26"/>
          <w:szCs w:val="26"/>
        </w:rPr>
        <w:t xml:space="preserve"> заинтересованных лиц;</w:t>
      </w:r>
    </w:p>
    <w:p w:rsidR="00E572D5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lastRenderedPageBreak/>
        <w:t>стажировка специалистов системы образования, организация деятельн</w:t>
      </w:r>
      <w:r w:rsidRPr="00B65F39">
        <w:rPr>
          <w:sz w:val="26"/>
          <w:szCs w:val="26"/>
        </w:rPr>
        <w:t>о</w:t>
      </w:r>
      <w:r w:rsidRPr="00B65F39">
        <w:rPr>
          <w:sz w:val="26"/>
          <w:szCs w:val="26"/>
        </w:rPr>
        <w:t xml:space="preserve">сти </w:t>
      </w:r>
      <w:proofErr w:type="spellStart"/>
      <w:r w:rsidRPr="00B65F39">
        <w:rPr>
          <w:sz w:val="26"/>
          <w:szCs w:val="26"/>
        </w:rPr>
        <w:t>стажировочной</w:t>
      </w:r>
      <w:proofErr w:type="spellEnd"/>
      <w:r w:rsidRPr="00B65F39">
        <w:rPr>
          <w:sz w:val="26"/>
          <w:szCs w:val="26"/>
        </w:rPr>
        <w:t xml:space="preserve"> площадки;</w:t>
      </w:r>
    </w:p>
    <w:p w:rsidR="00502FFF" w:rsidRPr="00B65F39" w:rsidRDefault="00502FFF" w:rsidP="00513255">
      <w:pPr>
        <w:pStyle w:val="af2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оказание услуг по демонстрации кино- и видеофильмов для образов</w:t>
      </w:r>
      <w:r w:rsidRPr="00B65F39">
        <w:rPr>
          <w:sz w:val="26"/>
          <w:szCs w:val="26"/>
        </w:rPr>
        <w:t>а</w:t>
      </w:r>
      <w:r w:rsidRPr="00B65F39">
        <w:rPr>
          <w:sz w:val="26"/>
          <w:szCs w:val="26"/>
        </w:rPr>
        <w:t>тельных и научных целе</w:t>
      </w:r>
      <w:r w:rsidR="002A1D14" w:rsidRPr="00B65F39">
        <w:rPr>
          <w:sz w:val="26"/>
          <w:szCs w:val="26"/>
        </w:rPr>
        <w:t>й в рамках организации досуга.</w:t>
      </w:r>
    </w:p>
    <w:p w:rsidR="00461A81" w:rsidRPr="00BC315E" w:rsidRDefault="00C73727" w:rsidP="00B65F39">
      <w:pPr>
        <w:pStyle w:val="af2"/>
        <w:numPr>
          <w:ilvl w:val="1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Виды деятельности, требующие в соответствии с законодательством Р</w:t>
      </w:r>
      <w:r w:rsidR="00251E65" w:rsidRPr="00B65F39">
        <w:rPr>
          <w:sz w:val="26"/>
          <w:szCs w:val="26"/>
        </w:rPr>
        <w:t>о</w:t>
      </w:r>
      <w:r w:rsidR="00251E65" w:rsidRPr="00B65F39">
        <w:rPr>
          <w:sz w:val="26"/>
          <w:szCs w:val="26"/>
        </w:rPr>
        <w:t>с</w:t>
      </w:r>
      <w:r w:rsidR="00251E65" w:rsidRPr="00B65F39">
        <w:rPr>
          <w:sz w:val="26"/>
          <w:szCs w:val="26"/>
        </w:rPr>
        <w:t>сийской Федерации</w:t>
      </w:r>
      <w:r w:rsidRPr="00B65F39">
        <w:rPr>
          <w:sz w:val="26"/>
          <w:szCs w:val="26"/>
        </w:rPr>
        <w:t xml:space="preserve"> лицензирования, могут осуществляться Школой после получения соответствующей лицензии. Школа не вправе осуществлять виды деятельности, прин</w:t>
      </w:r>
      <w:r w:rsidRPr="00B65F39">
        <w:rPr>
          <w:sz w:val="26"/>
          <w:szCs w:val="26"/>
        </w:rPr>
        <w:t>о</w:t>
      </w:r>
      <w:r w:rsidRPr="00B65F39">
        <w:rPr>
          <w:sz w:val="26"/>
          <w:szCs w:val="26"/>
        </w:rPr>
        <w:t>сящей доход, оказывать платные услуги и работы, не указанные в настоящем разделе Устава.</w:t>
      </w:r>
    </w:p>
    <w:sectPr w:rsidR="00461A81" w:rsidRPr="00BC315E" w:rsidSect="00A7241B"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CE" w:rsidRDefault="009E41CE" w:rsidP="00D62B92">
      <w:r>
        <w:separator/>
      </w:r>
    </w:p>
  </w:endnote>
  <w:endnote w:type="continuationSeparator" w:id="0">
    <w:p w:rsidR="009E41CE" w:rsidRDefault="009E41CE" w:rsidP="00D6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CE" w:rsidRDefault="009E41CE" w:rsidP="00D62B92">
      <w:r>
        <w:separator/>
      </w:r>
    </w:p>
  </w:footnote>
  <w:footnote w:type="continuationSeparator" w:id="0">
    <w:p w:rsidR="009E41CE" w:rsidRDefault="009E41CE" w:rsidP="00D62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5"/>
    <w:multiLevelType w:val="hybridMultilevel"/>
    <w:tmpl w:val="C9BCC874"/>
    <w:lvl w:ilvl="0" w:tplc="3E60622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273539"/>
    <w:multiLevelType w:val="hybridMultilevel"/>
    <w:tmpl w:val="F9BC5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00E41"/>
    <w:multiLevelType w:val="hybridMultilevel"/>
    <w:tmpl w:val="00541242"/>
    <w:lvl w:ilvl="0" w:tplc="320431F2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145BCF"/>
    <w:multiLevelType w:val="hybridMultilevel"/>
    <w:tmpl w:val="B8B6D14E"/>
    <w:lvl w:ilvl="0" w:tplc="37C29A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FE4C7D"/>
    <w:multiLevelType w:val="hybridMultilevel"/>
    <w:tmpl w:val="491E82EA"/>
    <w:lvl w:ilvl="0" w:tplc="37C29AD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C2A601B"/>
    <w:multiLevelType w:val="multilevel"/>
    <w:tmpl w:val="430CAF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0778F8"/>
    <w:multiLevelType w:val="hybridMultilevel"/>
    <w:tmpl w:val="EBB4D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8F1A08"/>
    <w:multiLevelType w:val="hybridMultilevel"/>
    <w:tmpl w:val="34B802BA"/>
    <w:lvl w:ilvl="0" w:tplc="46B64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353"/>
    <w:rsid w:val="000035D7"/>
    <w:rsid w:val="000039A5"/>
    <w:rsid w:val="00007D9F"/>
    <w:rsid w:val="00010F0B"/>
    <w:rsid w:val="00011C52"/>
    <w:rsid w:val="0002030F"/>
    <w:rsid w:val="0002645D"/>
    <w:rsid w:val="0003438B"/>
    <w:rsid w:val="00037CFC"/>
    <w:rsid w:val="00040FF6"/>
    <w:rsid w:val="0004302A"/>
    <w:rsid w:val="000434EA"/>
    <w:rsid w:val="00045CA7"/>
    <w:rsid w:val="000468FB"/>
    <w:rsid w:val="0004747F"/>
    <w:rsid w:val="000524DF"/>
    <w:rsid w:val="00053B8A"/>
    <w:rsid w:val="000566D4"/>
    <w:rsid w:val="00061760"/>
    <w:rsid w:val="00070E74"/>
    <w:rsid w:val="00073461"/>
    <w:rsid w:val="00074C01"/>
    <w:rsid w:val="000763A2"/>
    <w:rsid w:val="00076660"/>
    <w:rsid w:val="0008110A"/>
    <w:rsid w:val="00083F96"/>
    <w:rsid w:val="00092FF5"/>
    <w:rsid w:val="000934A2"/>
    <w:rsid w:val="000A0133"/>
    <w:rsid w:val="000A72F8"/>
    <w:rsid w:val="000B336D"/>
    <w:rsid w:val="000B3554"/>
    <w:rsid w:val="000B50F4"/>
    <w:rsid w:val="000C6DF8"/>
    <w:rsid w:val="000C75D0"/>
    <w:rsid w:val="000D09F1"/>
    <w:rsid w:val="000D1279"/>
    <w:rsid w:val="000D2DCD"/>
    <w:rsid w:val="000D2FAE"/>
    <w:rsid w:val="000D390A"/>
    <w:rsid w:val="000D402A"/>
    <w:rsid w:val="000D60F7"/>
    <w:rsid w:val="000F0060"/>
    <w:rsid w:val="000F0AF9"/>
    <w:rsid w:val="000F126F"/>
    <w:rsid w:val="000F5CF8"/>
    <w:rsid w:val="001003CA"/>
    <w:rsid w:val="00102CF2"/>
    <w:rsid w:val="00102E49"/>
    <w:rsid w:val="00103CF7"/>
    <w:rsid w:val="00107B6A"/>
    <w:rsid w:val="001133A4"/>
    <w:rsid w:val="001233E3"/>
    <w:rsid w:val="00130F2B"/>
    <w:rsid w:val="00132DF8"/>
    <w:rsid w:val="00133DFD"/>
    <w:rsid w:val="00134043"/>
    <w:rsid w:val="00134E99"/>
    <w:rsid w:val="001353F3"/>
    <w:rsid w:val="00135D5B"/>
    <w:rsid w:val="00135E29"/>
    <w:rsid w:val="00140983"/>
    <w:rsid w:val="0014215E"/>
    <w:rsid w:val="001425C8"/>
    <w:rsid w:val="00144459"/>
    <w:rsid w:val="00146F28"/>
    <w:rsid w:val="00147E9E"/>
    <w:rsid w:val="0015048F"/>
    <w:rsid w:val="00151230"/>
    <w:rsid w:val="00155F5D"/>
    <w:rsid w:val="00156F42"/>
    <w:rsid w:val="00161302"/>
    <w:rsid w:val="00163A17"/>
    <w:rsid w:val="0016639F"/>
    <w:rsid w:val="00171BC0"/>
    <w:rsid w:val="001723A9"/>
    <w:rsid w:val="0017271A"/>
    <w:rsid w:val="001749E5"/>
    <w:rsid w:val="00176816"/>
    <w:rsid w:val="001818F1"/>
    <w:rsid w:val="00181F05"/>
    <w:rsid w:val="00184B89"/>
    <w:rsid w:val="00192C6E"/>
    <w:rsid w:val="001965B6"/>
    <w:rsid w:val="00196F18"/>
    <w:rsid w:val="0019729C"/>
    <w:rsid w:val="001A1AC9"/>
    <w:rsid w:val="001A38DF"/>
    <w:rsid w:val="001A3BD7"/>
    <w:rsid w:val="001A53DD"/>
    <w:rsid w:val="001B0243"/>
    <w:rsid w:val="001B2937"/>
    <w:rsid w:val="001B3CB0"/>
    <w:rsid w:val="001B5914"/>
    <w:rsid w:val="001B618E"/>
    <w:rsid w:val="001B7529"/>
    <w:rsid w:val="001C306F"/>
    <w:rsid w:val="001D315E"/>
    <w:rsid w:val="001D3818"/>
    <w:rsid w:val="001E7919"/>
    <w:rsid w:val="001F1261"/>
    <w:rsid w:val="001F159F"/>
    <w:rsid w:val="001F255D"/>
    <w:rsid w:val="001F4F42"/>
    <w:rsid w:val="001F78DD"/>
    <w:rsid w:val="00202139"/>
    <w:rsid w:val="0020213B"/>
    <w:rsid w:val="00202A69"/>
    <w:rsid w:val="00203D4E"/>
    <w:rsid w:val="00204DEF"/>
    <w:rsid w:val="0020797B"/>
    <w:rsid w:val="00212D20"/>
    <w:rsid w:val="002145D3"/>
    <w:rsid w:val="0021712D"/>
    <w:rsid w:val="00223E14"/>
    <w:rsid w:val="002242A2"/>
    <w:rsid w:val="00226F03"/>
    <w:rsid w:val="00230EDA"/>
    <w:rsid w:val="002374BE"/>
    <w:rsid w:val="00244BA8"/>
    <w:rsid w:val="0024581A"/>
    <w:rsid w:val="00247271"/>
    <w:rsid w:val="00251E65"/>
    <w:rsid w:val="00251ECF"/>
    <w:rsid w:val="00252776"/>
    <w:rsid w:val="00253AE0"/>
    <w:rsid w:val="002607E5"/>
    <w:rsid w:val="00262A19"/>
    <w:rsid w:val="00263AC9"/>
    <w:rsid w:val="00264C74"/>
    <w:rsid w:val="002658ED"/>
    <w:rsid w:val="00272827"/>
    <w:rsid w:val="00273EA9"/>
    <w:rsid w:val="00275E10"/>
    <w:rsid w:val="00276B0E"/>
    <w:rsid w:val="002774A9"/>
    <w:rsid w:val="00291CCC"/>
    <w:rsid w:val="002A0CE7"/>
    <w:rsid w:val="002A1D14"/>
    <w:rsid w:val="002A61C8"/>
    <w:rsid w:val="002B2951"/>
    <w:rsid w:val="002B3B29"/>
    <w:rsid w:val="002B74BF"/>
    <w:rsid w:val="002C03DA"/>
    <w:rsid w:val="002C151D"/>
    <w:rsid w:val="002C4716"/>
    <w:rsid w:val="002C6FC7"/>
    <w:rsid w:val="002D3E47"/>
    <w:rsid w:val="002D76D0"/>
    <w:rsid w:val="002D7E83"/>
    <w:rsid w:val="002E0C25"/>
    <w:rsid w:val="002E1F53"/>
    <w:rsid w:val="002E5D8A"/>
    <w:rsid w:val="002F0B26"/>
    <w:rsid w:val="002F3C9F"/>
    <w:rsid w:val="002F4DCA"/>
    <w:rsid w:val="002F6FB1"/>
    <w:rsid w:val="00301DE4"/>
    <w:rsid w:val="00302A98"/>
    <w:rsid w:val="00305DAE"/>
    <w:rsid w:val="0031496B"/>
    <w:rsid w:val="003169A5"/>
    <w:rsid w:val="00316E1D"/>
    <w:rsid w:val="003234D8"/>
    <w:rsid w:val="00324B39"/>
    <w:rsid w:val="00331FBD"/>
    <w:rsid w:val="00332D5C"/>
    <w:rsid w:val="00333CB8"/>
    <w:rsid w:val="00334063"/>
    <w:rsid w:val="00341A8A"/>
    <w:rsid w:val="00346DD4"/>
    <w:rsid w:val="003477E8"/>
    <w:rsid w:val="00351A8D"/>
    <w:rsid w:val="00352C63"/>
    <w:rsid w:val="00357D8D"/>
    <w:rsid w:val="00363808"/>
    <w:rsid w:val="00364163"/>
    <w:rsid w:val="003642C5"/>
    <w:rsid w:val="00364874"/>
    <w:rsid w:val="00373CCE"/>
    <w:rsid w:val="00374678"/>
    <w:rsid w:val="00375A53"/>
    <w:rsid w:val="00375ECA"/>
    <w:rsid w:val="003809FB"/>
    <w:rsid w:val="00382399"/>
    <w:rsid w:val="0038314D"/>
    <w:rsid w:val="00390039"/>
    <w:rsid w:val="00391456"/>
    <w:rsid w:val="00394724"/>
    <w:rsid w:val="00397587"/>
    <w:rsid w:val="003A09A7"/>
    <w:rsid w:val="003A2FC3"/>
    <w:rsid w:val="003A47B8"/>
    <w:rsid w:val="003B0211"/>
    <w:rsid w:val="003B5CD7"/>
    <w:rsid w:val="003C3095"/>
    <w:rsid w:val="003C3827"/>
    <w:rsid w:val="003C6485"/>
    <w:rsid w:val="003C6F84"/>
    <w:rsid w:val="003D08F8"/>
    <w:rsid w:val="003D1F7A"/>
    <w:rsid w:val="003D4981"/>
    <w:rsid w:val="003D5B9B"/>
    <w:rsid w:val="003E1CDA"/>
    <w:rsid w:val="003E404F"/>
    <w:rsid w:val="003F12A6"/>
    <w:rsid w:val="003F1FD8"/>
    <w:rsid w:val="003F34A6"/>
    <w:rsid w:val="003F368C"/>
    <w:rsid w:val="003F3C63"/>
    <w:rsid w:val="003F4762"/>
    <w:rsid w:val="003F4936"/>
    <w:rsid w:val="004035F0"/>
    <w:rsid w:val="00404E28"/>
    <w:rsid w:val="0040515B"/>
    <w:rsid w:val="004051CE"/>
    <w:rsid w:val="0040703A"/>
    <w:rsid w:val="00414252"/>
    <w:rsid w:val="004161EB"/>
    <w:rsid w:val="00416CD2"/>
    <w:rsid w:val="00427FC1"/>
    <w:rsid w:val="004337A3"/>
    <w:rsid w:val="004433A0"/>
    <w:rsid w:val="0044750F"/>
    <w:rsid w:val="00447857"/>
    <w:rsid w:val="004501E2"/>
    <w:rsid w:val="004519DC"/>
    <w:rsid w:val="00453837"/>
    <w:rsid w:val="00454086"/>
    <w:rsid w:val="00454AD6"/>
    <w:rsid w:val="00457E6E"/>
    <w:rsid w:val="00460493"/>
    <w:rsid w:val="00461640"/>
    <w:rsid w:val="00461A81"/>
    <w:rsid w:val="004632B1"/>
    <w:rsid w:val="0046735B"/>
    <w:rsid w:val="00470BE4"/>
    <w:rsid w:val="00470E06"/>
    <w:rsid w:val="00473BFB"/>
    <w:rsid w:val="00476FF0"/>
    <w:rsid w:val="00477181"/>
    <w:rsid w:val="004840BC"/>
    <w:rsid w:val="004844B1"/>
    <w:rsid w:val="00484D84"/>
    <w:rsid w:val="00494FEE"/>
    <w:rsid w:val="00495A53"/>
    <w:rsid w:val="004A17FC"/>
    <w:rsid w:val="004A188C"/>
    <w:rsid w:val="004A2FEF"/>
    <w:rsid w:val="004A3A16"/>
    <w:rsid w:val="004A7747"/>
    <w:rsid w:val="004C3239"/>
    <w:rsid w:val="004C5B86"/>
    <w:rsid w:val="004C7833"/>
    <w:rsid w:val="004D1DEE"/>
    <w:rsid w:val="004D388E"/>
    <w:rsid w:val="004E27CA"/>
    <w:rsid w:val="004E7018"/>
    <w:rsid w:val="004E7EC1"/>
    <w:rsid w:val="004F55B4"/>
    <w:rsid w:val="004F578F"/>
    <w:rsid w:val="004F59C3"/>
    <w:rsid w:val="00500258"/>
    <w:rsid w:val="00501860"/>
    <w:rsid w:val="00502FFF"/>
    <w:rsid w:val="00504795"/>
    <w:rsid w:val="00505441"/>
    <w:rsid w:val="00505961"/>
    <w:rsid w:val="00506CF6"/>
    <w:rsid w:val="005109CD"/>
    <w:rsid w:val="00513255"/>
    <w:rsid w:val="00513F2B"/>
    <w:rsid w:val="00514A5F"/>
    <w:rsid w:val="00515BE9"/>
    <w:rsid w:val="00516878"/>
    <w:rsid w:val="005204DD"/>
    <w:rsid w:val="00520FBC"/>
    <w:rsid w:val="00522015"/>
    <w:rsid w:val="005229E8"/>
    <w:rsid w:val="00536C5C"/>
    <w:rsid w:val="005426AF"/>
    <w:rsid w:val="00542ED3"/>
    <w:rsid w:val="005466DA"/>
    <w:rsid w:val="005507BD"/>
    <w:rsid w:val="00550C89"/>
    <w:rsid w:val="00553395"/>
    <w:rsid w:val="00554E50"/>
    <w:rsid w:val="005550BD"/>
    <w:rsid w:val="0055622C"/>
    <w:rsid w:val="0056336D"/>
    <w:rsid w:val="005658F3"/>
    <w:rsid w:val="00572221"/>
    <w:rsid w:val="005724F0"/>
    <w:rsid w:val="00574ED1"/>
    <w:rsid w:val="00577EFA"/>
    <w:rsid w:val="005845E8"/>
    <w:rsid w:val="00587C86"/>
    <w:rsid w:val="005908F7"/>
    <w:rsid w:val="00590F04"/>
    <w:rsid w:val="0059118B"/>
    <w:rsid w:val="005928E7"/>
    <w:rsid w:val="00594BDB"/>
    <w:rsid w:val="005A59ED"/>
    <w:rsid w:val="005A5CF4"/>
    <w:rsid w:val="005B2EE4"/>
    <w:rsid w:val="005B7259"/>
    <w:rsid w:val="005C2399"/>
    <w:rsid w:val="005C41C2"/>
    <w:rsid w:val="005D2AC6"/>
    <w:rsid w:val="005D7B20"/>
    <w:rsid w:val="005E5E16"/>
    <w:rsid w:val="005E6DFF"/>
    <w:rsid w:val="005E7AD1"/>
    <w:rsid w:val="005F0A41"/>
    <w:rsid w:val="005F2076"/>
    <w:rsid w:val="005F7456"/>
    <w:rsid w:val="005F7AD7"/>
    <w:rsid w:val="00600911"/>
    <w:rsid w:val="006053E2"/>
    <w:rsid w:val="00612CE1"/>
    <w:rsid w:val="00614451"/>
    <w:rsid w:val="00624EC0"/>
    <w:rsid w:val="00625A60"/>
    <w:rsid w:val="0062757F"/>
    <w:rsid w:val="00634062"/>
    <w:rsid w:val="00634983"/>
    <w:rsid w:val="006359A5"/>
    <w:rsid w:val="006363E9"/>
    <w:rsid w:val="00641C30"/>
    <w:rsid w:val="0064259C"/>
    <w:rsid w:val="00643593"/>
    <w:rsid w:val="00643F73"/>
    <w:rsid w:val="0064569C"/>
    <w:rsid w:val="006457DB"/>
    <w:rsid w:val="00650095"/>
    <w:rsid w:val="006510BC"/>
    <w:rsid w:val="00656E28"/>
    <w:rsid w:val="0066034D"/>
    <w:rsid w:val="00664A1C"/>
    <w:rsid w:val="00664C51"/>
    <w:rsid w:val="006700A2"/>
    <w:rsid w:val="0067101F"/>
    <w:rsid w:val="0067129B"/>
    <w:rsid w:val="006754BD"/>
    <w:rsid w:val="00681F8D"/>
    <w:rsid w:val="00683578"/>
    <w:rsid w:val="006865D7"/>
    <w:rsid w:val="00686DF2"/>
    <w:rsid w:val="0069014B"/>
    <w:rsid w:val="00693353"/>
    <w:rsid w:val="0069387C"/>
    <w:rsid w:val="00694082"/>
    <w:rsid w:val="00694FEB"/>
    <w:rsid w:val="00695EB8"/>
    <w:rsid w:val="00696D7E"/>
    <w:rsid w:val="0069724F"/>
    <w:rsid w:val="006A2F3A"/>
    <w:rsid w:val="006A524C"/>
    <w:rsid w:val="006A658E"/>
    <w:rsid w:val="006B1AED"/>
    <w:rsid w:val="006B22B2"/>
    <w:rsid w:val="006B3282"/>
    <w:rsid w:val="006B53D0"/>
    <w:rsid w:val="006B64A1"/>
    <w:rsid w:val="006C1715"/>
    <w:rsid w:val="006C6C85"/>
    <w:rsid w:val="006D0AA6"/>
    <w:rsid w:val="006D69A5"/>
    <w:rsid w:val="006E12B7"/>
    <w:rsid w:val="006E43CB"/>
    <w:rsid w:val="006F0551"/>
    <w:rsid w:val="006F475A"/>
    <w:rsid w:val="006F580A"/>
    <w:rsid w:val="006F78CC"/>
    <w:rsid w:val="00701176"/>
    <w:rsid w:val="0070711E"/>
    <w:rsid w:val="00713541"/>
    <w:rsid w:val="00714EF5"/>
    <w:rsid w:val="00722D5E"/>
    <w:rsid w:val="0072605C"/>
    <w:rsid w:val="00730921"/>
    <w:rsid w:val="00731CCB"/>
    <w:rsid w:val="0073478A"/>
    <w:rsid w:val="00734BEA"/>
    <w:rsid w:val="00735BD7"/>
    <w:rsid w:val="007369F6"/>
    <w:rsid w:val="007370AA"/>
    <w:rsid w:val="0074476A"/>
    <w:rsid w:val="00750BFD"/>
    <w:rsid w:val="00751C44"/>
    <w:rsid w:val="00754CAB"/>
    <w:rsid w:val="00757B15"/>
    <w:rsid w:val="00757D8C"/>
    <w:rsid w:val="00757E4A"/>
    <w:rsid w:val="007603BF"/>
    <w:rsid w:val="0076306E"/>
    <w:rsid w:val="007648D1"/>
    <w:rsid w:val="00764D14"/>
    <w:rsid w:val="00765DC9"/>
    <w:rsid w:val="00774686"/>
    <w:rsid w:val="00776F5E"/>
    <w:rsid w:val="00786EAF"/>
    <w:rsid w:val="0079627D"/>
    <w:rsid w:val="00796989"/>
    <w:rsid w:val="007A098E"/>
    <w:rsid w:val="007A0FFF"/>
    <w:rsid w:val="007A4A59"/>
    <w:rsid w:val="007A5C71"/>
    <w:rsid w:val="007A63B8"/>
    <w:rsid w:val="007A6689"/>
    <w:rsid w:val="007B08FA"/>
    <w:rsid w:val="007C2705"/>
    <w:rsid w:val="007C2757"/>
    <w:rsid w:val="007C2A68"/>
    <w:rsid w:val="007C37D4"/>
    <w:rsid w:val="007D195E"/>
    <w:rsid w:val="007D1B55"/>
    <w:rsid w:val="007D1BD5"/>
    <w:rsid w:val="007D465E"/>
    <w:rsid w:val="007D5DCA"/>
    <w:rsid w:val="007D7865"/>
    <w:rsid w:val="007E112B"/>
    <w:rsid w:val="007E2FE2"/>
    <w:rsid w:val="007E6166"/>
    <w:rsid w:val="007E6907"/>
    <w:rsid w:val="00801225"/>
    <w:rsid w:val="00805127"/>
    <w:rsid w:val="00806AB1"/>
    <w:rsid w:val="008076CA"/>
    <w:rsid w:val="00812F3D"/>
    <w:rsid w:val="00815D52"/>
    <w:rsid w:val="0081606B"/>
    <w:rsid w:val="00816B46"/>
    <w:rsid w:val="00820E1D"/>
    <w:rsid w:val="00822013"/>
    <w:rsid w:val="008230E9"/>
    <w:rsid w:val="00824996"/>
    <w:rsid w:val="00831BCE"/>
    <w:rsid w:val="00831E58"/>
    <w:rsid w:val="00832253"/>
    <w:rsid w:val="00832B17"/>
    <w:rsid w:val="008354AF"/>
    <w:rsid w:val="00835EE9"/>
    <w:rsid w:val="00837AC3"/>
    <w:rsid w:val="00845265"/>
    <w:rsid w:val="00845DD5"/>
    <w:rsid w:val="00852D99"/>
    <w:rsid w:val="0086529A"/>
    <w:rsid w:val="00865848"/>
    <w:rsid w:val="00867408"/>
    <w:rsid w:val="00867F10"/>
    <w:rsid w:val="008729EA"/>
    <w:rsid w:val="00874E7E"/>
    <w:rsid w:val="00875314"/>
    <w:rsid w:val="00875E03"/>
    <w:rsid w:val="00876EB9"/>
    <w:rsid w:val="00887A96"/>
    <w:rsid w:val="00892240"/>
    <w:rsid w:val="008948C4"/>
    <w:rsid w:val="008A1C4C"/>
    <w:rsid w:val="008A43C1"/>
    <w:rsid w:val="008B01C5"/>
    <w:rsid w:val="008B109A"/>
    <w:rsid w:val="008B3351"/>
    <w:rsid w:val="008B4B5D"/>
    <w:rsid w:val="008C01D9"/>
    <w:rsid w:val="008C758B"/>
    <w:rsid w:val="008C7CC8"/>
    <w:rsid w:val="008D6619"/>
    <w:rsid w:val="008E23C9"/>
    <w:rsid w:val="008E6C6C"/>
    <w:rsid w:val="008F2A5E"/>
    <w:rsid w:val="008F4A8A"/>
    <w:rsid w:val="008F5AE4"/>
    <w:rsid w:val="008F6F1C"/>
    <w:rsid w:val="00900FBC"/>
    <w:rsid w:val="00904320"/>
    <w:rsid w:val="009053CA"/>
    <w:rsid w:val="0090685E"/>
    <w:rsid w:val="00912502"/>
    <w:rsid w:val="009131BF"/>
    <w:rsid w:val="009164EC"/>
    <w:rsid w:val="00921720"/>
    <w:rsid w:val="009221F9"/>
    <w:rsid w:val="009264C5"/>
    <w:rsid w:val="009266B0"/>
    <w:rsid w:val="00930956"/>
    <w:rsid w:val="0093111F"/>
    <w:rsid w:val="009311A4"/>
    <w:rsid w:val="009351BA"/>
    <w:rsid w:val="00935D5E"/>
    <w:rsid w:val="00950A3A"/>
    <w:rsid w:val="009521A3"/>
    <w:rsid w:val="009538EA"/>
    <w:rsid w:val="009579BD"/>
    <w:rsid w:val="0096160A"/>
    <w:rsid w:val="0096384D"/>
    <w:rsid w:val="009652F5"/>
    <w:rsid w:val="0096696D"/>
    <w:rsid w:val="00967E0C"/>
    <w:rsid w:val="00976C2A"/>
    <w:rsid w:val="00987BFA"/>
    <w:rsid w:val="0099448E"/>
    <w:rsid w:val="00994C1C"/>
    <w:rsid w:val="009976B0"/>
    <w:rsid w:val="009A11A3"/>
    <w:rsid w:val="009A1C42"/>
    <w:rsid w:val="009A1DD8"/>
    <w:rsid w:val="009A4666"/>
    <w:rsid w:val="009A6255"/>
    <w:rsid w:val="009B015C"/>
    <w:rsid w:val="009B6723"/>
    <w:rsid w:val="009B69FB"/>
    <w:rsid w:val="009C0988"/>
    <w:rsid w:val="009C0C8A"/>
    <w:rsid w:val="009C7853"/>
    <w:rsid w:val="009D2B22"/>
    <w:rsid w:val="009D3BB3"/>
    <w:rsid w:val="009D67A7"/>
    <w:rsid w:val="009E41CE"/>
    <w:rsid w:val="009E5B5C"/>
    <w:rsid w:val="009E7750"/>
    <w:rsid w:val="009F27EC"/>
    <w:rsid w:val="009F65D4"/>
    <w:rsid w:val="009F7A47"/>
    <w:rsid w:val="00A01AF5"/>
    <w:rsid w:val="00A01F14"/>
    <w:rsid w:val="00A03451"/>
    <w:rsid w:val="00A05057"/>
    <w:rsid w:val="00A05155"/>
    <w:rsid w:val="00A0634C"/>
    <w:rsid w:val="00A0655D"/>
    <w:rsid w:val="00A10D41"/>
    <w:rsid w:val="00A12B1A"/>
    <w:rsid w:val="00A1536E"/>
    <w:rsid w:val="00A15B02"/>
    <w:rsid w:val="00A2458E"/>
    <w:rsid w:val="00A24DD0"/>
    <w:rsid w:val="00A31478"/>
    <w:rsid w:val="00A32331"/>
    <w:rsid w:val="00A32BD5"/>
    <w:rsid w:val="00A34844"/>
    <w:rsid w:val="00A35AEB"/>
    <w:rsid w:val="00A40BEF"/>
    <w:rsid w:val="00A43591"/>
    <w:rsid w:val="00A451CA"/>
    <w:rsid w:val="00A47F20"/>
    <w:rsid w:val="00A52E08"/>
    <w:rsid w:val="00A538CA"/>
    <w:rsid w:val="00A54642"/>
    <w:rsid w:val="00A572AD"/>
    <w:rsid w:val="00A57733"/>
    <w:rsid w:val="00A577FF"/>
    <w:rsid w:val="00A6016C"/>
    <w:rsid w:val="00A60AE0"/>
    <w:rsid w:val="00A65022"/>
    <w:rsid w:val="00A66B5C"/>
    <w:rsid w:val="00A671DF"/>
    <w:rsid w:val="00A7241B"/>
    <w:rsid w:val="00A72C04"/>
    <w:rsid w:val="00A73CD6"/>
    <w:rsid w:val="00A80E5F"/>
    <w:rsid w:val="00A85434"/>
    <w:rsid w:val="00A8578E"/>
    <w:rsid w:val="00A962C4"/>
    <w:rsid w:val="00AA0FBF"/>
    <w:rsid w:val="00AA2A1D"/>
    <w:rsid w:val="00AA5CBB"/>
    <w:rsid w:val="00AA5EEF"/>
    <w:rsid w:val="00AA6283"/>
    <w:rsid w:val="00AB4CCA"/>
    <w:rsid w:val="00AB53ED"/>
    <w:rsid w:val="00AB5A3E"/>
    <w:rsid w:val="00AB67BC"/>
    <w:rsid w:val="00AC676F"/>
    <w:rsid w:val="00AD4195"/>
    <w:rsid w:val="00AD76F6"/>
    <w:rsid w:val="00AE1ADD"/>
    <w:rsid w:val="00AE7993"/>
    <w:rsid w:val="00AF69D0"/>
    <w:rsid w:val="00B00D40"/>
    <w:rsid w:val="00B021E7"/>
    <w:rsid w:val="00B05CD6"/>
    <w:rsid w:val="00B11E3B"/>
    <w:rsid w:val="00B13481"/>
    <w:rsid w:val="00B1385A"/>
    <w:rsid w:val="00B14C2B"/>
    <w:rsid w:val="00B1589E"/>
    <w:rsid w:val="00B15CC5"/>
    <w:rsid w:val="00B20488"/>
    <w:rsid w:val="00B205A9"/>
    <w:rsid w:val="00B22C7F"/>
    <w:rsid w:val="00B26D55"/>
    <w:rsid w:val="00B27DAF"/>
    <w:rsid w:val="00B30E4E"/>
    <w:rsid w:val="00B321B1"/>
    <w:rsid w:val="00B347E1"/>
    <w:rsid w:val="00B347FF"/>
    <w:rsid w:val="00B34FBD"/>
    <w:rsid w:val="00B37CD9"/>
    <w:rsid w:val="00B45E11"/>
    <w:rsid w:val="00B47DBC"/>
    <w:rsid w:val="00B51245"/>
    <w:rsid w:val="00B52F81"/>
    <w:rsid w:val="00B53467"/>
    <w:rsid w:val="00B606F9"/>
    <w:rsid w:val="00B60C63"/>
    <w:rsid w:val="00B62317"/>
    <w:rsid w:val="00B6416C"/>
    <w:rsid w:val="00B65BAE"/>
    <w:rsid w:val="00B65F39"/>
    <w:rsid w:val="00B72572"/>
    <w:rsid w:val="00B750AD"/>
    <w:rsid w:val="00B7683F"/>
    <w:rsid w:val="00B778D9"/>
    <w:rsid w:val="00B847A4"/>
    <w:rsid w:val="00B87BDE"/>
    <w:rsid w:val="00B95ECE"/>
    <w:rsid w:val="00B95F92"/>
    <w:rsid w:val="00BA2515"/>
    <w:rsid w:val="00BA3F5D"/>
    <w:rsid w:val="00BA4897"/>
    <w:rsid w:val="00BB0BBC"/>
    <w:rsid w:val="00BB227D"/>
    <w:rsid w:val="00BB42FD"/>
    <w:rsid w:val="00BB5E37"/>
    <w:rsid w:val="00BC1CBD"/>
    <w:rsid w:val="00BC283A"/>
    <w:rsid w:val="00BC315E"/>
    <w:rsid w:val="00BC3573"/>
    <w:rsid w:val="00BC70E8"/>
    <w:rsid w:val="00BD0AED"/>
    <w:rsid w:val="00BD2CAA"/>
    <w:rsid w:val="00BD4C9B"/>
    <w:rsid w:val="00BE3222"/>
    <w:rsid w:val="00BE4A28"/>
    <w:rsid w:val="00BE717B"/>
    <w:rsid w:val="00BE7962"/>
    <w:rsid w:val="00BF17F2"/>
    <w:rsid w:val="00BF54F6"/>
    <w:rsid w:val="00C0274E"/>
    <w:rsid w:val="00C109EE"/>
    <w:rsid w:val="00C13156"/>
    <w:rsid w:val="00C14312"/>
    <w:rsid w:val="00C17F81"/>
    <w:rsid w:val="00C2385F"/>
    <w:rsid w:val="00C24E50"/>
    <w:rsid w:val="00C25487"/>
    <w:rsid w:val="00C26391"/>
    <w:rsid w:val="00C26AFE"/>
    <w:rsid w:val="00C27B55"/>
    <w:rsid w:val="00C34834"/>
    <w:rsid w:val="00C36FFE"/>
    <w:rsid w:val="00C37968"/>
    <w:rsid w:val="00C40E50"/>
    <w:rsid w:val="00C42E46"/>
    <w:rsid w:val="00C44F67"/>
    <w:rsid w:val="00C529D3"/>
    <w:rsid w:val="00C539E8"/>
    <w:rsid w:val="00C55F73"/>
    <w:rsid w:val="00C56F64"/>
    <w:rsid w:val="00C6012E"/>
    <w:rsid w:val="00C60CF1"/>
    <w:rsid w:val="00C6295F"/>
    <w:rsid w:val="00C62DD7"/>
    <w:rsid w:val="00C710B1"/>
    <w:rsid w:val="00C73547"/>
    <w:rsid w:val="00C73727"/>
    <w:rsid w:val="00C81050"/>
    <w:rsid w:val="00C81450"/>
    <w:rsid w:val="00C935C7"/>
    <w:rsid w:val="00C95482"/>
    <w:rsid w:val="00C95582"/>
    <w:rsid w:val="00C95A42"/>
    <w:rsid w:val="00C95E6E"/>
    <w:rsid w:val="00C964AE"/>
    <w:rsid w:val="00CA14A3"/>
    <w:rsid w:val="00CA71E5"/>
    <w:rsid w:val="00CB148B"/>
    <w:rsid w:val="00CB2BE5"/>
    <w:rsid w:val="00CC387A"/>
    <w:rsid w:val="00CC4DB6"/>
    <w:rsid w:val="00CD0509"/>
    <w:rsid w:val="00CD4429"/>
    <w:rsid w:val="00CD656D"/>
    <w:rsid w:val="00CD754C"/>
    <w:rsid w:val="00CE10C4"/>
    <w:rsid w:val="00CE1589"/>
    <w:rsid w:val="00CE7473"/>
    <w:rsid w:val="00CF1D5B"/>
    <w:rsid w:val="00CF2526"/>
    <w:rsid w:val="00CF34AF"/>
    <w:rsid w:val="00D015F6"/>
    <w:rsid w:val="00D03819"/>
    <w:rsid w:val="00D0454C"/>
    <w:rsid w:val="00D057A3"/>
    <w:rsid w:val="00D06D87"/>
    <w:rsid w:val="00D07B35"/>
    <w:rsid w:val="00D10A70"/>
    <w:rsid w:val="00D14991"/>
    <w:rsid w:val="00D170ED"/>
    <w:rsid w:val="00D22976"/>
    <w:rsid w:val="00D27507"/>
    <w:rsid w:val="00D27992"/>
    <w:rsid w:val="00D27A45"/>
    <w:rsid w:val="00D308E8"/>
    <w:rsid w:val="00D309AD"/>
    <w:rsid w:val="00D31816"/>
    <w:rsid w:val="00D34AD7"/>
    <w:rsid w:val="00D34EB0"/>
    <w:rsid w:val="00D35AA1"/>
    <w:rsid w:val="00D51658"/>
    <w:rsid w:val="00D54532"/>
    <w:rsid w:val="00D6041A"/>
    <w:rsid w:val="00D609A4"/>
    <w:rsid w:val="00D61184"/>
    <w:rsid w:val="00D61400"/>
    <w:rsid w:val="00D62233"/>
    <w:rsid w:val="00D62B92"/>
    <w:rsid w:val="00D65270"/>
    <w:rsid w:val="00D72ED4"/>
    <w:rsid w:val="00D73FD2"/>
    <w:rsid w:val="00D8052E"/>
    <w:rsid w:val="00D92835"/>
    <w:rsid w:val="00D945BB"/>
    <w:rsid w:val="00D94B39"/>
    <w:rsid w:val="00D965B3"/>
    <w:rsid w:val="00D97660"/>
    <w:rsid w:val="00DA0EF8"/>
    <w:rsid w:val="00DA2741"/>
    <w:rsid w:val="00DA3003"/>
    <w:rsid w:val="00DA5B69"/>
    <w:rsid w:val="00DB0C09"/>
    <w:rsid w:val="00DB0E6D"/>
    <w:rsid w:val="00DB603D"/>
    <w:rsid w:val="00DB71A9"/>
    <w:rsid w:val="00DC095D"/>
    <w:rsid w:val="00DC0A80"/>
    <w:rsid w:val="00DC68CD"/>
    <w:rsid w:val="00DC6CAA"/>
    <w:rsid w:val="00DC7C3C"/>
    <w:rsid w:val="00DD09EE"/>
    <w:rsid w:val="00DD1445"/>
    <w:rsid w:val="00DD4ED4"/>
    <w:rsid w:val="00DD6AF8"/>
    <w:rsid w:val="00DD78F9"/>
    <w:rsid w:val="00DE1D3B"/>
    <w:rsid w:val="00DE3702"/>
    <w:rsid w:val="00DE494A"/>
    <w:rsid w:val="00DF0F53"/>
    <w:rsid w:val="00DF2CFF"/>
    <w:rsid w:val="00E012B3"/>
    <w:rsid w:val="00E018EC"/>
    <w:rsid w:val="00E04E91"/>
    <w:rsid w:val="00E05F86"/>
    <w:rsid w:val="00E1322E"/>
    <w:rsid w:val="00E1725D"/>
    <w:rsid w:val="00E21DB6"/>
    <w:rsid w:val="00E21FCC"/>
    <w:rsid w:val="00E235AC"/>
    <w:rsid w:val="00E24BA9"/>
    <w:rsid w:val="00E26E77"/>
    <w:rsid w:val="00E30A3D"/>
    <w:rsid w:val="00E3777A"/>
    <w:rsid w:val="00E43900"/>
    <w:rsid w:val="00E43AC8"/>
    <w:rsid w:val="00E442A6"/>
    <w:rsid w:val="00E449B4"/>
    <w:rsid w:val="00E55BCB"/>
    <w:rsid w:val="00E57285"/>
    <w:rsid w:val="00E572D5"/>
    <w:rsid w:val="00E64026"/>
    <w:rsid w:val="00E652F0"/>
    <w:rsid w:val="00E71722"/>
    <w:rsid w:val="00E728D3"/>
    <w:rsid w:val="00E779E1"/>
    <w:rsid w:val="00E77F71"/>
    <w:rsid w:val="00E80AE7"/>
    <w:rsid w:val="00E82800"/>
    <w:rsid w:val="00E82809"/>
    <w:rsid w:val="00E84797"/>
    <w:rsid w:val="00E91110"/>
    <w:rsid w:val="00E92A84"/>
    <w:rsid w:val="00E955F0"/>
    <w:rsid w:val="00E95CFC"/>
    <w:rsid w:val="00EA28EF"/>
    <w:rsid w:val="00EA2DF8"/>
    <w:rsid w:val="00EA4437"/>
    <w:rsid w:val="00EA63B2"/>
    <w:rsid w:val="00EB56CF"/>
    <w:rsid w:val="00EB74E4"/>
    <w:rsid w:val="00EC5586"/>
    <w:rsid w:val="00ED3804"/>
    <w:rsid w:val="00EE1F1D"/>
    <w:rsid w:val="00EE269D"/>
    <w:rsid w:val="00EE61F6"/>
    <w:rsid w:val="00EE7650"/>
    <w:rsid w:val="00EF451D"/>
    <w:rsid w:val="00EF4557"/>
    <w:rsid w:val="00F00A01"/>
    <w:rsid w:val="00F00EFE"/>
    <w:rsid w:val="00F0265C"/>
    <w:rsid w:val="00F02DD4"/>
    <w:rsid w:val="00F16F1A"/>
    <w:rsid w:val="00F263BD"/>
    <w:rsid w:val="00F3182C"/>
    <w:rsid w:val="00F33D38"/>
    <w:rsid w:val="00F3473F"/>
    <w:rsid w:val="00F3597B"/>
    <w:rsid w:val="00F36C0F"/>
    <w:rsid w:val="00F36C47"/>
    <w:rsid w:val="00F36FDE"/>
    <w:rsid w:val="00F40482"/>
    <w:rsid w:val="00F445A8"/>
    <w:rsid w:val="00F44806"/>
    <w:rsid w:val="00F45D91"/>
    <w:rsid w:val="00F5510A"/>
    <w:rsid w:val="00F5715D"/>
    <w:rsid w:val="00F60C45"/>
    <w:rsid w:val="00F60DF3"/>
    <w:rsid w:val="00F67045"/>
    <w:rsid w:val="00F671A4"/>
    <w:rsid w:val="00F7153E"/>
    <w:rsid w:val="00F738AC"/>
    <w:rsid w:val="00F73B1B"/>
    <w:rsid w:val="00F73D95"/>
    <w:rsid w:val="00F76776"/>
    <w:rsid w:val="00F76924"/>
    <w:rsid w:val="00F80FE4"/>
    <w:rsid w:val="00F830CF"/>
    <w:rsid w:val="00F85C69"/>
    <w:rsid w:val="00F8798E"/>
    <w:rsid w:val="00F919AA"/>
    <w:rsid w:val="00F92848"/>
    <w:rsid w:val="00F979F5"/>
    <w:rsid w:val="00FA21D4"/>
    <w:rsid w:val="00FA5011"/>
    <w:rsid w:val="00FA648E"/>
    <w:rsid w:val="00FA7A54"/>
    <w:rsid w:val="00FA7D32"/>
    <w:rsid w:val="00FB021A"/>
    <w:rsid w:val="00FB2A8B"/>
    <w:rsid w:val="00FB2E93"/>
    <w:rsid w:val="00FB36BE"/>
    <w:rsid w:val="00FC0B2A"/>
    <w:rsid w:val="00FC1233"/>
    <w:rsid w:val="00FC1B55"/>
    <w:rsid w:val="00FC1BB2"/>
    <w:rsid w:val="00FC70EA"/>
    <w:rsid w:val="00FC7F73"/>
    <w:rsid w:val="00FD2663"/>
    <w:rsid w:val="00FD5CCF"/>
    <w:rsid w:val="00FE4160"/>
    <w:rsid w:val="00FE5126"/>
    <w:rsid w:val="00FE7953"/>
    <w:rsid w:val="00FF3E49"/>
    <w:rsid w:val="00FF5BBB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693353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693353"/>
    <w:pPr>
      <w:keepNext/>
      <w:spacing w:before="100" w:beforeAutospacing="1" w:after="62"/>
      <w:ind w:left="720" w:hanging="7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933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693353"/>
    <w:rPr>
      <w:color w:val="000080"/>
      <w:u w:val="single"/>
    </w:rPr>
  </w:style>
  <w:style w:type="character" w:styleId="a4">
    <w:name w:val="FollowedHyperlink"/>
    <w:basedOn w:val="a0"/>
    <w:rsid w:val="00693353"/>
    <w:rPr>
      <w:color w:val="800000"/>
      <w:u w:val="single"/>
    </w:rPr>
  </w:style>
  <w:style w:type="paragraph" w:styleId="a5">
    <w:name w:val="Normal (Web)"/>
    <w:basedOn w:val="a"/>
    <w:uiPriority w:val="99"/>
    <w:rsid w:val="00693353"/>
    <w:pPr>
      <w:spacing w:before="100" w:beforeAutospacing="1" w:after="119"/>
    </w:pPr>
  </w:style>
  <w:style w:type="paragraph" w:customStyle="1" w:styleId="-">
    <w:name w:val="содержимое-врезки"/>
    <w:basedOn w:val="a"/>
    <w:rsid w:val="00693353"/>
    <w:pPr>
      <w:spacing w:before="100" w:beforeAutospacing="1" w:after="119"/>
    </w:pPr>
  </w:style>
  <w:style w:type="paragraph" w:styleId="a6">
    <w:name w:val="footer"/>
    <w:basedOn w:val="a"/>
    <w:link w:val="a7"/>
    <w:rsid w:val="00693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3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3353"/>
  </w:style>
  <w:style w:type="table" w:styleId="a9">
    <w:name w:val="Table Grid"/>
    <w:basedOn w:val="a1"/>
    <w:rsid w:val="006933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2B1A"/>
    <w:pPr>
      <w:ind w:left="720"/>
      <w:contextualSpacing/>
    </w:pPr>
  </w:style>
  <w:style w:type="paragraph" w:styleId="31">
    <w:name w:val="List Bullet 3"/>
    <w:basedOn w:val="a"/>
    <w:rsid w:val="002F6FB1"/>
    <w:pPr>
      <w:tabs>
        <w:tab w:val="left" w:pos="709"/>
      </w:tabs>
      <w:suppressAutoHyphens/>
      <w:spacing w:after="200" w:line="276" w:lineRule="auto"/>
    </w:pPr>
    <w:rPr>
      <w:color w:val="00000A"/>
      <w:sz w:val="20"/>
      <w:szCs w:val="20"/>
    </w:rPr>
  </w:style>
  <w:style w:type="paragraph" w:styleId="4">
    <w:name w:val="List Bullet 4"/>
    <w:basedOn w:val="a"/>
    <w:rsid w:val="002F6FB1"/>
    <w:pPr>
      <w:tabs>
        <w:tab w:val="left" w:pos="709"/>
      </w:tabs>
      <w:suppressAutoHyphens/>
      <w:spacing w:after="200" w:line="276" w:lineRule="auto"/>
    </w:pPr>
    <w:rPr>
      <w:color w:val="00000A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753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3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5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3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53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53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531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6E12B7"/>
    <w:rPr>
      <w:rFonts w:ascii="Times New Roman" w:eastAsia="Times New Roman" w:hAnsi="Times New Roman"/>
    </w:rPr>
  </w:style>
  <w:style w:type="paragraph" w:customStyle="1" w:styleId="ConsPlusNormal">
    <w:name w:val="ConsPlusNormal"/>
    <w:rsid w:val="00461A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Знак"/>
    <w:basedOn w:val="a"/>
    <w:rsid w:val="00515BE9"/>
    <w:pPr>
      <w:spacing w:after="160" w:line="240" w:lineRule="exact"/>
    </w:pPr>
    <w:rPr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C44F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45CA7"/>
    <w:pPr>
      <w:spacing w:after="160" w:line="240" w:lineRule="exact"/>
    </w:pPr>
    <w:rPr>
      <w:sz w:val="20"/>
      <w:szCs w:val="20"/>
    </w:rPr>
  </w:style>
  <w:style w:type="character" w:customStyle="1" w:styleId="blk">
    <w:name w:val="blk"/>
    <w:basedOn w:val="a0"/>
    <w:rsid w:val="00D057A3"/>
  </w:style>
  <w:style w:type="character" w:customStyle="1" w:styleId="apple-converted-space">
    <w:name w:val="apple-converted-space"/>
    <w:basedOn w:val="a0"/>
    <w:rsid w:val="00D05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DC64-0D09-4098-89D5-F939498C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ельников</cp:lastModifiedBy>
  <cp:revision>2</cp:revision>
  <cp:lastPrinted>2015-10-12T12:34:00Z</cp:lastPrinted>
  <dcterms:created xsi:type="dcterms:W3CDTF">2015-12-28T13:49:00Z</dcterms:created>
  <dcterms:modified xsi:type="dcterms:W3CDTF">2015-12-28T13:49:00Z</dcterms:modified>
</cp:coreProperties>
</file>